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A18" w:rsidRPr="00984924" w:rsidRDefault="003B6A18" w:rsidP="003B6A18">
      <w:pPr>
        <w:jc w:val="center"/>
        <w:rPr>
          <w:rFonts w:ascii="Times New Roman" w:hAnsi="Times New Roman"/>
          <w:b/>
          <w:szCs w:val="22"/>
          <w:lang w:val="sr-Cyrl-CS"/>
        </w:rPr>
      </w:pPr>
      <w:r w:rsidRPr="00984924">
        <w:rPr>
          <w:rFonts w:ascii="Times New Roman" w:hAnsi="Times New Roman"/>
          <w:b/>
          <w:szCs w:val="22"/>
          <w:lang w:val="sr-Cyrl-CS"/>
        </w:rPr>
        <w:t>TEHNIČKA SPECIFIKACIJA</w:t>
      </w:r>
    </w:p>
    <w:p w:rsidR="00267930" w:rsidRPr="00984924" w:rsidRDefault="00267930" w:rsidP="003B6A18">
      <w:pPr>
        <w:rPr>
          <w:rFonts w:ascii="Times New Roman" w:hAnsi="Times New Roman"/>
          <w:szCs w:val="22"/>
        </w:rPr>
      </w:pPr>
    </w:p>
    <w:p w:rsidR="003B6A18" w:rsidRPr="00984924" w:rsidRDefault="00DD04C6" w:rsidP="003B6A18">
      <w:pPr>
        <w:rPr>
          <w:rFonts w:ascii="Times New Roman" w:hAnsi="Times New Roman"/>
          <w:szCs w:val="22"/>
        </w:rPr>
      </w:pPr>
      <w:r w:rsidRPr="00984924">
        <w:rPr>
          <w:rFonts w:ascii="Times New Roman" w:hAnsi="Times New Roman"/>
          <w:szCs w:val="22"/>
        </w:rPr>
        <w:t>Naručilac</w:t>
      </w:r>
      <w:r w:rsidR="003B6A18" w:rsidRPr="00984924">
        <w:rPr>
          <w:rFonts w:ascii="Times New Roman" w:hAnsi="Times New Roman"/>
          <w:szCs w:val="22"/>
          <w:lang w:val="sr-Cyrl-CS"/>
        </w:rPr>
        <w:t>:</w:t>
      </w:r>
      <w:r w:rsidR="00651CE9" w:rsidRPr="00984924">
        <w:rPr>
          <w:rFonts w:ascii="Times New Roman" w:hAnsi="Times New Roman"/>
          <w:szCs w:val="22"/>
        </w:rPr>
        <w:t xml:space="preserve"> </w:t>
      </w:r>
      <w:r w:rsidR="003B6A18" w:rsidRPr="00984924">
        <w:rPr>
          <w:rFonts w:ascii="Times New Roman" w:hAnsi="Times New Roman"/>
          <w:szCs w:val="22"/>
        </w:rPr>
        <w:t>Institut Mihajlo Pupin, Volgina 15, Beograd</w:t>
      </w:r>
    </w:p>
    <w:p w:rsidR="003B6A18" w:rsidRPr="00984924" w:rsidRDefault="00072C19" w:rsidP="008C6882">
      <w:pPr>
        <w:ind w:left="900" w:hanging="900"/>
        <w:rPr>
          <w:rFonts w:ascii="Times New Roman" w:hAnsi="Times New Roman"/>
          <w:szCs w:val="22"/>
        </w:rPr>
      </w:pPr>
      <w:r w:rsidRPr="00984924">
        <w:rPr>
          <w:rFonts w:ascii="Times New Roman" w:hAnsi="Times New Roman"/>
          <w:szCs w:val="22"/>
        </w:rPr>
        <w:t>Prostor</w:t>
      </w:r>
      <w:r w:rsidR="00651CE9" w:rsidRPr="00984924">
        <w:rPr>
          <w:rFonts w:ascii="Times New Roman" w:hAnsi="Times New Roman"/>
          <w:szCs w:val="22"/>
        </w:rPr>
        <w:t xml:space="preserve">: </w:t>
      </w:r>
      <w:r w:rsidR="001D3E74" w:rsidRPr="00984924">
        <w:rPr>
          <w:rFonts w:ascii="Times New Roman" w:hAnsi="Times New Roman"/>
          <w:szCs w:val="22"/>
        </w:rPr>
        <w:t xml:space="preserve">Objekti </w:t>
      </w:r>
      <w:r w:rsidRPr="00984924">
        <w:rPr>
          <w:rFonts w:ascii="Times New Roman" w:hAnsi="Times New Roman"/>
          <w:szCs w:val="22"/>
        </w:rPr>
        <w:t>i</w:t>
      </w:r>
      <w:r w:rsidR="001D3E74" w:rsidRPr="00984924">
        <w:rPr>
          <w:rFonts w:ascii="Times New Roman" w:hAnsi="Times New Roman"/>
          <w:szCs w:val="22"/>
        </w:rPr>
        <w:t xml:space="preserve"> krugu </w:t>
      </w:r>
      <w:r w:rsidRPr="00984924">
        <w:rPr>
          <w:rFonts w:ascii="Times New Roman" w:hAnsi="Times New Roman"/>
          <w:szCs w:val="22"/>
        </w:rPr>
        <w:t>Poslovnog sistema Instituta Mihajlo Pupin</w:t>
      </w:r>
      <w:r w:rsidR="00DD04C6" w:rsidRPr="00984924">
        <w:rPr>
          <w:rFonts w:ascii="Times New Roman" w:hAnsi="Times New Roman"/>
          <w:szCs w:val="22"/>
        </w:rPr>
        <w:t xml:space="preserve"> </w:t>
      </w:r>
      <w:r w:rsidR="009607CF" w:rsidRPr="00984924">
        <w:rPr>
          <w:rFonts w:ascii="Times New Roman" w:hAnsi="Times New Roman"/>
          <w:szCs w:val="22"/>
        </w:rPr>
        <w:t>– ukupne  korisne površine -14.593,40</w:t>
      </w:r>
      <w:r w:rsidR="00C4726F" w:rsidRPr="00984924">
        <w:rPr>
          <w:rFonts w:ascii="Times New Roman" w:hAnsi="Times New Roman"/>
          <w:szCs w:val="22"/>
        </w:rPr>
        <w:t>m</w:t>
      </w:r>
      <w:r w:rsidR="00B97AD8" w:rsidRPr="00984924">
        <w:rPr>
          <w:rFonts w:ascii="Times New Roman" w:hAnsi="Times New Roman"/>
          <w:szCs w:val="22"/>
          <w:vertAlign w:val="superscript"/>
        </w:rPr>
        <w:t>2</w:t>
      </w:r>
      <w:r w:rsidR="00C4726F" w:rsidRPr="00984924">
        <w:rPr>
          <w:rFonts w:ascii="Times New Roman" w:hAnsi="Times New Roman"/>
          <w:szCs w:val="22"/>
        </w:rPr>
        <w:t xml:space="preserve"> i krug površine 19.539m</w:t>
      </w:r>
      <w:r w:rsidR="00B97AD8" w:rsidRPr="00984924">
        <w:rPr>
          <w:rFonts w:ascii="Times New Roman" w:hAnsi="Times New Roman"/>
          <w:szCs w:val="22"/>
          <w:vertAlign w:val="superscript"/>
        </w:rPr>
        <w:t>2</w:t>
      </w:r>
      <w:r w:rsidR="00C4726F" w:rsidRPr="00984924">
        <w:rPr>
          <w:rFonts w:ascii="Times New Roman" w:hAnsi="Times New Roman"/>
          <w:szCs w:val="22"/>
        </w:rPr>
        <w:t>.</w:t>
      </w:r>
    </w:p>
    <w:p w:rsidR="003B6A18" w:rsidRPr="00984924" w:rsidRDefault="00B24522" w:rsidP="00FE7A24">
      <w:pPr>
        <w:ind w:left="1080" w:hanging="1080"/>
        <w:jc w:val="both"/>
        <w:rPr>
          <w:rFonts w:ascii="Times New Roman" w:hAnsi="Times New Roman"/>
          <w:szCs w:val="22"/>
        </w:rPr>
      </w:pPr>
      <w:r w:rsidRPr="00984924">
        <w:rPr>
          <w:rFonts w:ascii="Times New Roman" w:hAnsi="Times New Roman"/>
          <w:szCs w:val="22"/>
        </w:rPr>
        <w:t>Predmet:</w:t>
      </w:r>
      <w:r w:rsidR="00C514A2" w:rsidRPr="00984924">
        <w:rPr>
          <w:rFonts w:ascii="Times New Roman" w:hAnsi="Times New Roman"/>
          <w:szCs w:val="22"/>
        </w:rPr>
        <w:t xml:space="preserve">Nabavka Usluge sprovođenja  deratizacije, dezinsekcije i dezinfekcije u objektima i površinama radi sprečavanja, suzbijanja, eliminacije i iskorenjivanja zaraznih bolesti </w:t>
      </w:r>
    </w:p>
    <w:p w:rsidR="00074D5C" w:rsidRPr="00984924" w:rsidRDefault="00074D5C" w:rsidP="003B6A18">
      <w:pPr>
        <w:rPr>
          <w:rFonts w:ascii="Times New Roman" w:hAnsi="Times New Roman"/>
          <w:szCs w:val="22"/>
        </w:rPr>
      </w:pPr>
    </w:p>
    <w:p w:rsidR="00C838F2" w:rsidRPr="00984924" w:rsidRDefault="00071524" w:rsidP="003B6A18">
      <w:pPr>
        <w:rPr>
          <w:rFonts w:ascii="Times New Roman" w:hAnsi="Times New Roman"/>
          <w:szCs w:val="22"/>
        </w:rPr>
      </w:pPr>
      <w:r w:rsidRPr="00984924">
        <w:rPr>
          <w:rFonts w:ascii="Times New Roman" w:hAnsi="Times New Roman"/>
          <w:szCs w:val="22"/>
        </w:rPr>
        <w:t>Specifikacija</w:t>
      </w:r>
      <w:r w:rsidR="008C6882" w:rsidRPr="00984924">
        <w:rPr>
          <w:rFonts w:ascii="Times New Roman" w:hAnsi="Times New Roman"/>
          <w:szCs w:val="22"/>
        </w:rPr>
        <w:t xml:space="preserve"> Ponude</w:t>
      </w:r>
    </w:p>
    <w:tbl>
      <w:tblPr>
        <w:tblW w:w="107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422"/>
        <w:gridCol w:w="3402"/>
        <w:gridCol w:w="567"/>
        <w:gridCol w:w="1843"/>
        <w:gridCol w:w="1134"/>
        <w:gridCol w:w="567"/>
        <w:gridCol w:w="1276"/>
        <w:gridCol w:w="1559"/>
      </w:tblGrid>
      <w:tr w:rsidR="00D91126" w:rsidRPr="00984924" w:rsidTr="00A00192">
        <w:trPr>
          <w:trHeight w:val="1978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bookmarkStart w:id="0" w:name="RANGE!B4:I16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R.Br.</w:t>
            </w:r>
            <w:bookmarkEnd w:id="0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Uslug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Jed.Mere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Površin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u m2/m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Br.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Uslug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n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godišnjem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nivou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Kolicin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Jediničn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cen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uslug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bez PDV-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Ukupn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cen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uslug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bez PDV-a </w:t>
            </w: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br/>
              <w:t xml:space="preserve"> (4x5x6)</w:t>
            </w:r>
          </w:p>
        </w:tc>
      </w:tr>
      <w:tr w:rsidR="00D91126" w:rsidRPr="00984924" w:rsidTr="00A00192">
        <w:trPr>
          <w:trHeight w:val="33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7</w:t>
            </w:r>
          </w:p>
        </w:tc>
      </w:tr>
      <w:tr w:rsidR="00D91126" w:rsidRPr="00984924" w:rsidTr="00A00192">
        <w:trPr>
          <w:trHeight w:val="64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 xml:space="preserve">Usluge redovne deratizacije i dezinsekcij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m</w:t>
            </w:r>
            <w:r w:rsidRPr="00984924">
              <w:rPr>
                <w:rFonts w:ascii="Times New Roman" w:hAnsi="Times New Roman"/>
                <w:color w:val="000000"/>
                <w:kern w:val="0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>14593,4</w:t>
            </w: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br/>
              <w:t>(+/-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D91126" w:rsidRPr="00984924" w:rsidTr="00A00192">
        <w:trPr>
          <w:trHeight w:val="127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>Usluge dezinsekcije (smrdibuba) uz redovnu deratizacije i dezinsekcije uz redovnu deratizacije i dezinsekcije prostorija Objek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m</w:t>
            </w:r>
            <w:r w:rsidRPr="00984924">
              <w:rPr>
                <w:rFonts w:ascii="Times New Roman" w:hAnsi="Times New Roman"/>
                <w:color w:val="000000"/>
                <w:kern w:val="0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>34132,4</w:t>
            </w: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br/>
              <w:t>(+/-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D91126" w:rsidRPr="00984924" w:rsidTr="00A00192">
        <w:trPr>
          <w:trHeight w:val="96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>Usluge deratizacije kruga-zelenih površina uz redovnu deratizacije i dezinsekcije prostorija Objek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m</w:t>
            </w:r>
            <w:r w:rsidRPr="00984924">
              <w:rPr>
                <w:rFonts w:ascii="Times New Roman" w:hAnsi="Times New Roman"/>
                <w:color w:val="000000"/>
                <w:kern w:val="0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>19539</w:t>
            </w: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br/>
              <w:t>(+/-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9F3EC2" w:rsidRPr="00984924" w:rsidTr="00A00192">
        <w:trPr>
          <w:trHeight w:val="330"/>
        </w:trPr>
        <w:tc>
          <w:tcPr>
            <w:tcW w:w="79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UKUPNA VREDNOST RADOVA od 1-3 (RS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D91126" w:rsidRPr="00984924" w:rsidTr="00A00192">
        <w:trPr>
          <w:trHeight w:val="64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 xml:space="preserve">Usluge deratizacije i dezinsekcij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m</w:t>
            </w:r>
            <w:r w:rsidRPr="00984924">
              <w:rPr>
                <w:rFonts w:ascii="Times New Roman" w:hAnsi="Times New Roman"/>
                <w:color w:val="000000"/>
                <w:kern w:val="0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 xml:space="preserve">po </w:t>
            </w:r>
            <w:proofErr w:type="spellStart"/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>potreb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>po potrebi i/ili po pozi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D91126" w:rsidRPr="00984924" w:rsidTr="00A00192">
        <w:trPr>
          <w:trHeight w:val="64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 xml:space="preserve">Usluge deratizacije kruga-zelenih površi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m</w:t>
            </w:r>
            <w:r w:rsidRPr="00984924">
              <w:rPr>
                <w:rFonts w:ascii="Times New Roman" w:hAnsi="Times New Roman"/>
                <w:color w:val="000000"/>
                <w:kern w:val="0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 xml:space="preserve">po </w:t>
            </w:r>
            <w:proofErr w:type="spellStart"/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>potreb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>po potrebi i/ili po pozi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D91126" w:rsidRPr="00984924" w:rsidTr="00A00192">
        <w:trPr>
          <w:trHeight w:val="2220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>Usluge dezinfekcije prostra Objekata PO epidemiološkim indikacijama ili po nalogu nadležnog inspektora u cilju preduzimanja mera radi sprečavanja, suzbijanja, eliminacije i iskorenjivanja zaraznih bolesti u zeml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m</w:t>
            </w:r>
            <w:r w:rsidRPr="00984924">
              <w:rPr>
                <w:rFonts w:ascii="Times New Roman" w:hAnsi="Times New Roman"/>
                <w:color w:val="000000"/>
                <w:kern w:val="0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 xml:space="preserve">po </w:t>
            </w:r>
            <w:proofErr w:type="spellStart"/>
            <w:r w:rsidRPr="00984924">
              <w:rPr>
                <w:rFonts w:ascii="Times New Roman" w:hAnsi="Times New Roman"/>
                <w:kern w:val="0"/>
                <w:szCs w:val="22"/>
                <w:lang w:val="en-US" w:eastAsia="en-US"/>
              </w:rPr>
              <w:t>potreb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kern w:val="0"/>
                <w:szCs w:val="22"/>
                <w:lang w:val="sr-Latn-CS" w:eastAsia="en-US"/>
              </w:rPr>
              <w:t>po potrebi i/ili po pozi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color w:val="000000"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9F3EC2" w:rsidRPr="00984924" w:rsidTr="00A00192">
        <w:trPr>
          <w:trHeight w:val="330"/>
        </w:trPr>
        <w:tc>
          <w:tcPr>
            <w:tcW w:w="79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UKUPNA VREDNOST RADOVA od 4-6 (RS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9F3EC2" w:rsidRPr="00984924" w:rsidTr="00A00192">
        <w:trPr>
          <w:trHeight w:val="330"/>
        </w:trPr>
        <w:tc>
          <w:tcPr>
            <w:tcW w:w="92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UKUPNA VREDNOST RADOVA od 1-</w:t>
            </w:r>
            <w:r w:rsidR="00FF2017"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3</w:t>
            </w: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(RSD) bez PDV-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9F3EC2" w:rsidRPr="00984924" w:rsidTr="00A00192">
        <w:trPr>
          <w:trHeight w:val="330"/>
        </w:trPr>
        <w:tc>
          <w:tcPr>
            <w:tcW w:w="92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PDV _______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  <w:tr w:rsidR="009F3EC2" w:rsidRPr="00984924" w:rsidTr="00A00192">
        <w:trPr>
          <w:trHeight w:val="330"/>
        </w:trPr>
        <w:tc>
          <w:tcPr>
            <w:tcW w:w="92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UKUPNA VREDNOST RADOVA </w:t>
            </w:r>
            <w:proofErr w:type="spellStart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>sa</w:t>
            </w:r>
            <w:proofErr w:type="spellEnd"/>
            <w:r w:rsidRPr="00984924">
              <w:rPr>
                <w:rFonts w:ascii="Times New Roman" w:hAnsi="Times New Roman"/>
                <w:b/>
                <w:bCs/>
                <w:color w:val="000000"/>
                <w:kern w:val="0"/>
                <w:szCs w:val="22"/>
                <w:lang w:val="en-US" w:eastAsia="en-US"/>
              </w:rPr>
              <w:t xml:space="preserve"> PDV-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3EC2" w:rsidRPr="00984924" w:rsidRDefault="009F3EC2" w:rsidP="009F3EC2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</w:pPr>
            <w:r w:rsidRPr="00984924">
              <w:rPr>
                <w:rFonts w:ascii="Calibri" w:hAnsi="Calibri" w:cs="Calibri"/>
                <w:color w:val="000000"/>
                <w:kern w:val="0"/>
                <w:szCs w:val="22"/>
                <w:lang w:val="en-US" w:eastAsia="en-US"/>
              </w:rPr>
              <w:t> </w:t>
            </w:r>
          </w:p>
        </w:tc>
      </w:tr>
    </w:tbl>
    <w:p w:rsidR="008C6882" w:rsidRPr="00984924" w:rsidRDefault="008C6882" w:rsidP="003B6A18">
      <w:pPr>
        <w:rPr>
          <w:rFonts w:ascii="Times New Roman" w:hAnsi="Times New Roman"/>
          <w:szCs w:val="22"/>
        </w:rPr>
      </w:pPr>
    </w:p>
    <w:p w:rsidR="00982ED2" w:rsidRPr="00984924" w:rsidRDefault="00982ED2" w:rsidP="003B6A18">
      <w:pPr>
        <w:rPr>
          <w:rFonts w:ascii="Times New Roman" w:hAnsi="Times New Roman"/>
          <w:szCs w:val="22"/>
        </w:rPr>
      </w:pPr>
      <w:r w:rsidRPr="00984924">
        <w:rPr>
          <w:rFonts w:ascii="Times New Roman" w:hAnsi="Times New Roman"/>
          <w:szCs w:val="22"/>
        </w:rPr>
        <w:t>Jedinične cene dati tako da budu uračunati svi troškovi</w:t>
      </w:r>
      <w:r w:rsidR="00400314" w:rsidRPr="00984924">
        <w:rPr>
          <w:rFonts w:ascii="Times New Roman" w:hAnsi="Times New Roman"/>
          <w:szCs w:val="22"/>
        </w:rPr>
        <w:t xml:space="preserve"> po m</w:t>
      </w:r>
      <w:r w:rsidR="00400314" w:rsidRPr="00984924">
        <w:rPr>
          <w:rFonts w:ascii="Times New Roman" w:hAnsi="Times New Roman"/>
          <w:szCs w:val="22"/>
          <w:vertAlign w:val="superscript"/>
        </w:rPr>
        <w:t xml:space="preserve">2 </w:t>
      </w:r>
      <w:r w:rsidR="00C17CB6" w:rsidRPr="00984924">
        <w:rPr>
          <w:rFonts w:ascii="Times New Roman" w:hAnsi="Times New Roman"/>
          <w:szCs w:val="22"/>
          <w:vertAlign w:val="superscript"/>
        </w:rPr>
        <w:t xml:space="preserve"> </w:t>
      </w:r>
      <w:r w:rsidR="00C17CB6" w:rsidRPr="00984924">
        <w:rPr>
          <w:rFonts w:ascii="Times New Roman" w:hAnsi="Times New Roman"/>
          <w:szCs w:val="22"/>
        </w:rPr>
        <w:t xml:space="preserve">i/ili </w:t>
      </w:r>
      <w:r w:rsidR="00400314" w:rsidRPr="00984924">
        <w:rPr>
          <w:rFonts w:ascii="Times New Roman" w:hAnsi="Times New Roman"/>
          <w:color w:val="000000"/>
          <w:szCs w:val="22"/>
        </w:rPr>
        <w:t xml:space="preserve"> m</w:t>
      </w:r>
      <w:r w:rsidR="00400314" w:rsidRPr="00984924">
        <w:rPr>
          <w:rFonts w:ascii="Times New Roman" w:hAnsi="Times New Roman"/>
          <w:color w:val="000000"/>
          <w:szCs w:val="22"/>
          <w:vertAlign w:val="superscript"/>
        </w:rPr>
        <w:t>3</w:t>
      </w:r>
      <w:r w:rsidR="00400314" w:rsidRPr="00984924">
        <w:rPr>
          <w:rFonts w:ascii="Times New Roman" w:hAnsi="Times New Roman"/>
          <w:szCs w:val="22"/>
        </w:rPr>
        <w:t xml:space="preserve"> </w:t>
      </w:r>
      <w:r w:rsidRPr="00984924">
        <w:rPr>
          <w:rFonts w:ascii="Times New Roman" w:hAnsi="Times New Roman"/>
          <w:szCs w:val="22"/>
        </w:rPr>
        <w:t>.</w:t>
      </w:r>
    </w:p>
    <w:p w:rsidR="008C6882" w:rsidRPr="00984924" w:rsidRDefault="008C6882" w:rsidP="005740BD">
      <w:pPr>
        <w:suppressAutoHyphens w:val="0"/>
        <w:spacing w:line="240" w:lineRule="auto"/>
        <w:ind w:firstLine="720"/>
        <w:rPr>
          <w:rFonts w:ascii="Times New Roman" w:hAnsi="Times New Roman"/>
          <w:szCs w:val="22"/>
          <w:u w:val="single"/>
        </w:rPr>
      </w:pPr>
    </w:p>
    <w:p w:rsidR="005740BD" w:rsidRPr="00984924" w:rsidRDefault="005740BD" w:rsidP="005740BD">
      <w:pPr>
        <w:suppressAutoHyphens w:val="0"/>
        <w:spacing w:line="240" w:lineRule="auto"/>
        <w:ind w:firstLine="720"/>
        <w:rPr>
          <w:rFonts w:ascii="Times New Roman" w:hAnsi="Times New Roman"/>
          <w:szCs w:val="22"/>
          <w:u w:val="single"/>
        </w:rPr>
      </w:pPr>
      <w:r w:rsidRPr="00984924">
        <w:rPr>
          <w:rFonts w:ascii="Times New Roman" w:hAnsi="Times New Roman"/>
          <w:szCs w:val="22"/>
          <w:u w:val="single"/>
        </w:rPr>
        <w:t>Period</w:t>
      </w:r>
    </w:p>
    <w:p w:rsidR="005740BD" w:rsidRPr="00984924" w:rsidRDefault="00CD738D" w:rsidP="005740BD">
      <w:pPr>
        <w:suppressAutoHyphens w:val="0"/>
        <w:spacing w:line="240" w:lineRule="auto"/>
        <w:rPr>
          <w:rFonts w:ascii="Times New Roman" w:hAnsi="Times New Roman"/>
          <w:szCs w:val="22"/>
          <w:lang w:val="sr-Latn-CS"/>
        </w:rPr>
      </w:pPr>
      <w:r w:rsidRPr="00984924">
        <w:rPr>
          <w:rFonts w:ascii="Times New Roman" w:hAnsi="Times New Roman"/>
          <w:szCs w:val="22"/>
          <w:lang w:val="sr-Latn-CS"/>
        </w:rPr>
        <w:lastRenderedPageBreak/>
        <w:t xml:space="preserve">Realizacija </w:t>
      </w:r>
      <w:r w:rsidR="005740BD" w:rsidRPr="00984924">
        <w:rPr>
          <w:rFonts w:ascii="Times New Roman" w:hAnsi="Times New Roman"/>
          <w:szCs w:val="22"/>
          <w:lang w:val="sr-Latn-CS"/>
        </w:rPr>
        <w:t xml:space="preserve">Usluge </w:t>
      </w:r>
      <w:r w:rsidRPr="00984924">
        <w:rPr>
          <w:rFonts w:ascii="Times New Roman" w:hAnsi="Times New Roman"/>
          <w:szCs w:val="22"/>
          <w:lang w:val="sr-Latn-CS"/>
        </w:rPr>
        <w:t xml:space="preserve">izvršava se </w:t>
      </w:r>
      <w:r w:rsidR="007C6718" w:rsidRPr="00984924">
        <w:rPr>
          <w:rFonts w:ascii="Times New Roman" w:hAnsi="Times New Roman"/>
          <w:szCs w:val="22"/>
          <w:lang w:val="sr-Latn-CS"/>
        </w:rPr>
        <w:t>saglasno Zakonu o zaštiti stanovništva od zaraznih bolesti,</w:t>
      </w:r>
      <w:r w:rsidR="00B31A36" w:rsidRPr="00984924">
        <w:rPr>
          <w:rFonts w:ascii="Times New Roman" w:hAnsi="Times New Roman"/>
          <w:szCs w:val="22"/>
          <w:lang w:val="sr-Latn-CS"/>
        </w:rPr>
        <w:t xml:space="preserve"> </w:t>
      </w:r>
      <w:r w:rsidR="007C6718" w:rsidRPr="00984924">
        <w:rPr>
          <w:rFonts w:ascii="Times New Roman" w:hAnsi="Times New Roman"/>
          <w:szCs w:val="22"/>
          <w:lang w:val="sr-Latn-CS"/>
        </w:rPr>
        <w:t xml:space="preserve">a </w:t>
      </w:r>
      <w:r w:rsidR="005740BD" w:rsidRPr="00984924">
        <w:rPr>
          <w:rFonts w:ascii="Times New Roman" w:hAnsi="Times New Roman"/>
          <w:szCs w:val="22"/>
          <w:lang w:val="sr-Latn-CS"/>
        </w:rPr>
        <w:t xml:space="preserve"> po </w:t>
      </w:r>
      <w:r w:rsidR="00B31A36" w:rsidRPr="00984924">
        <w:rPr>
          <w:rFonts w:ascii="Times New Roman" w:hAnsi="Times New Roman"/>
          <w:szCs w:val="22"/>
          <w:lang w:val="sr-Latn-CS"/>
        </w:rPr>
        <w:t xml:space="preserve">usmenom ili pismenom </w:t>
      </w:r>
      <w:r w:rsidR="005740BD" w:rsidRPr="00984924">
        <w:rPr>
          <w:rFonts w:ascii="Times New Roman" w:hAnsi="Times New Roman"/>
          <w:szCs w:val="22"/>
          <w:lang w:val="sr-Latn-CS"/>
        </w:rPr>
        <w:t xml:space="preserve">pozivu u roku od 3 dana od dana prijema poziva Naručioca. Tačno vreme otpočinjanja i završetka realizacije svake pojedinačne usluge po pozivu  </w:t>
      </w:r>
      <w:r w:rsidR="004A7B46" w:rsidRPr="00984924">
        <w:rPr>
          <w:rFonts w:ascii="Times New Roman" w:hAnsi="Times New Roman"/>
          <w:szCs w:val="22"/>
          <w:lang w:val="sr-Latn-CS"/>
        </w:rPr>
        <w:t>utvrdiće se dogovorom</w:t>
      </w:r>
      <w:r w:rsidRPr="00984924">
        <w:rPr>
          <w:rFonts w:ascii="Times New Roman" w:hAnsi="Times New Roman"/>
          <w:szCs w:val="22"/>
          <w:lang w:val="sr-Latn-CS"/>
        </w:rPr>
        <w:t>.</w:t>
      </w:r>
    </w:p>
    <w:p w:rsidR="00674338" w:rsidRPr="00984924" w:rsidRDefault="00674338" w:rsidP="005740BD">
      <w:pPr>
        <w:suppressAutoHyphens w:val="0"/>
        <w:spacing w:line="240" w:lineRule="auto"/>
        <w:ind w:firstLine="720"/>
        <w:rPr>
          <w:rFonts w:ascii="Times New Roman" w:hAnsi="Times New Roman"/>
          <w:szCs w:val="22"/>
          <w:u w:val="single"/>
        </w:rPr>
      </w:pPr>
      <w:r w:rsidRPr="00984924">
        <w:rPr>
          <w:rFonts w:ascii="Times New Roman" w:hAnsi="Times New Roman"/>
          <w:szCs w:val="22"/>
          <w:u w:val="single"/>
        </w:rPr>
        <w:t>Kvalitet</w:t>
      </w:r>
    </w:p>
    <w:p w:rsidR="008C6882" w:rsidRPr="00984924" w:rsidRDefault="00AB66C8" w:rsidP="008C6882">
      <w:pPr>
        <w:spacing w:line="240" w:lineRule="auto"/>
        <w:jc w:val="both"/>
        <w:rPr>
          <w:rFonts w:ascii="Times New Roman" w:hAnsi="Times New Roman"/>
          <w:szCs w:val="22"/>
        </w:rPr>
      </w:pPr>
      <w:r w:rsidRPr="00984924">
        <w:rPr>
          <w:rFonts w:ascii="Times New Roman" w:hAnsi="Times New Roman"/>
          <w:szCs w:val="22"/>
        </w:rPr>
        <w:t>Obavezno korišćenje preparata upisanih u privremenu Listu biocidnih proizvoda. Prilikom obavljanja poslova desinsekcije i deratizacije obavezno poštovanje svih zaštitnih mere za bezbednost ljudi, životinja i životne sredine u skladu sa uputstvom za upotrebu i informacijama iz bezbednosnog lista upotrebljenog biocidnog proizvoda.</w:t>
      </w:r>
    </w:p>
    <w:p w:rsidR="00674338" w:rsidRPr="00984924" w:rsidRDefault="00D87AF1" w:rsidP="008C6882">
      <w:pPr>
        <w:spacing w:line="240" w:lineRule="auto"/>
        <w:jc w:val="both"/>
        <w:rPr>
          <w:rFonts w:ascii="Times New Roman" w:hAnsi="Times New Roman"/>
          <w:szCs w:val="22"/>
        </w:rPr>
      </w:pPr>
      <w:r w:rsidRPr="00984924">
        <w:rPr>
          <w:rFonts w:ascii="Times New Roman" w:hAnsi="Times New Roman"/>
          <w:szCs w:val="22"/>
        </w:rPr>
        <w:t>Po izvršenoj usluzi zapisnički se konstatuje izvršenje usluge. Zapisnik o izvršenoj usluzi treba da sadrži podatak na kolikoj površini je izvršena usluga, datum i potpis ovlašćenog lica Izvršioca i Naručioca.</w:t>
      </w:r>
    </w:p>
    <w:p w:rsidR="00FE7A24" w:rsidRPr="00984924" w:rsidRDefault="00AC1BCB" w:rsidP="008C6882">
      <w:pPr>
        <w:spacing w:line="240" w:lineRule="auto"/>
        <w:rPr>
          <w:rFonts w:ascii="Times New Roman" w:hAnsi="Times New Roman"/>
          <w:szCs w:val="22"/>
          <w:lang w:val="sr-Latn-CS"/>
        </w:rPr>
      </w:pPr>
      <w:r w:rsidRPr="00984924">
        <w:rPr>
          <w:rFonts w:ascii="Times New Roman" w:hAnsi="Times New Roman"/>
          <w:szCs w:val="22"/>
          <w:lang w:val="sr-Latn-CS"/>
        </w:rPr>
        <w:t>Usluge pružaju obučeni izvršioci</w:t>
      </w:r>
      <w:r w:rsidRPr="00984924">
        <w:rPr>
          <w:rFonts w:ascii="Times New Roman" w:hAnsi="Times New Roman"/>
          <w:szCs w:val="22"/>
          <w:lang w:val="sr-Cyrl-CS"/>
        </w:rPr>
        <w:t xml:space="preserve">, </w:t>
      </w:r>
      <w:r w:rsidRPr="00984924">
        <w:rPr>
          <w:rFonts w:ascii="Times New Roman" w:hAnsi="Times New Roman"/>
          <w:szCs w:val="22"/>
          <w:lang w:val="sr-Latn-CS"/>
        </w:rPr>
        <w:t>savremenom opremom i materijalom</w:t>
      </w:r>
      <w:r w:rsidRPr="00984924">
        <w:rPr>
          <w:rFonts w:ascii="Times New Roman" w:hAnsi="Times New Roman"/>
          <w:szCs w:val="22"/>
          <w:lang w:val="sr-Cyrl-CS"/>
        </w:rPr>
        <w:t xml:space="preserve">, </w:t>
      </w:r>
      <w:r w:rsidRPr="00984924">
        <w:rPr>
          <w:rFonts w:ascii="Times New Roman" w:hAnsi="Times New Roman"/>
          <w:szCs w:val="22"/>
          <w:lang w:val="sr-Latn-CS"/>
        </w:rPr>
        <w:t>stručno</w:t>
      </w:r>
      <w:r w:rsidRPr="00984924">
        <w:rPr>
          <w:rFonts w:ascii="Times New Roman" w:hAnsi="Times New Roman"/>
          <w:szCs w:val="22"/>
          <w:lang w:val="sr-Cyrl-CS"/>
        </w:rPr>
        <w:t xml:space="preserve">, </w:t>
      </w:r>
      <w:r w:rsidRPr="00984924">
        <w:rPr>
          <w:rFonts w:ascii="Times New Roman" w:hAnsi="Times New Roman"/>
          <w:szCs w:val="22"/>
          <w:lang w:val="sr-Latn-CS"/>
        </w:rPr>
        <w:t>kvalitetno i u vreme</w:t>
      </w:r>
      <w:r w:rsidRPr="00984924">
        <w:rPr>
          <w:rFonts w:ascii="Times New Roman" w:hAnsi="Times New Roman"/>
          <w:szCs w:val="22"/>
          <w:lang w:val="sr-Cyrl-CS"/>
        </w:rPr>
        <w:t xml:space="preserve"> </w:t>
      </w:r>
      <w:r w:rsidRPr="00984924">
        <w:rPr>
          <w:rFonts w:ascii="Times New Roman" w:hAnsi="Times New Roman"/>
          <w:szCs w:val="22"/>
          <w:lang w:val="sr-Latn-CS"/>
        </w:rPr>
        <w:t>koje najviše odgovara naručiocu posla, sa kontrolom efekta i preduzimanjem korektivnih mera po potrebi.</w:t>
      </w:r>
    </w:p>
    <w:p w:rsidR="009607CF" w:rsidRPr="00984924" w:rsidRDefault="009607CF" w:rsidP="008C6882">
      <w:pPr>
        <w:ind w:firstLine="720"/>
        <w:rPr>
          <w:rFonts w:ascii="Times New Roman" w:hAnsi="Times New Roman"/>
          <w:szCs w:val="22"/>
          <w:u w:val="single"/>
          <w:lang w:val="sr-Latn-CS"/>
        </w:rPr>
      </w:pPr>
      <w:r w:rsidRPr="00984924">
        <w:rPr>
          <w:rFonts w:ascii="Times New Roman" w:hAnsi="Times New Roman"/>
          <w:szCs w:val="22"/>
          <w:u w:val="single"/>
          <w:lang w:val="sr-Latn-CS"/>
        </w:rPr>
        <w:t>Mesto pružanja usluge</w:t>
      </w:r>
    </w:p>
    <w:p w:rsidR="009607CF" w:rsidRPr="00984924" w:rsidRDefault="009607CF" w:rsidP="003B6A18">
      <w:pPr>
        <w:rPr>
          <w:rFonts w:ascii="Times New Roman" w:hAnsi="Times New Roman"/>
          <w:szCs w:val="22"/>
          <w:vertAlign w:val="superscript"/>
        </w:rPr>
      </w:pPr>
      <w:r w:rsidRPr="00984924">
        <w:rPr>
          <w:rFonts w:ascii="Times New Roman" w:hAnsi="Times New Roman"/>
          <w:szCs w:val="22"/>
          <w:lang w:val="sr-Latn-CS"/>
        </w:rPr>
        <w:t>Objekti u krugu Poslovnog sistema Instituta Mihajlo Pupin  u sedištu Naručioca krug površine 19.539 m</w:t>
      </w:r>
      <w:r w:rsidR="00C4726F" w:rsidRPr="00984924">
        <w:rPr>
          <w:rFonts w:ascii="Times New Roman" w:hAnsi="Times New Roman"/>
          <w:szCs w:val="22"/>
          <w:vertAlign w:val="superscript"/>
        </w:rPr>
        <w:t>2</w:t>
      </w:r>
      <w:r w:rsidR="00C4726F" w:rsidRPr="00984924">
        <w:rPr>
          <w:rFonts w:ascii="Times New Roman" w:hAnsi="Times New Roman"/>
          <w:szCs w:val="22"/>
          <w:lang w:val="sr-Latn-CS"/>
        </w:rPr>
        <w:t xml:space="preserve"> i 17 objekata ukupne</w:t>
      </w:r>
      <w:r w:rsidR="008B1142" w:rsidRPr="00984924">
        <w:rPr>
          <w:rFonts w:ascii="Times New Roman" w:hAnsi="Times New Roman"/>
          <w:szCs w:val="22"/>
          <w:lang w:val="sr-Latn-CS"/>
        </w:rPr>
        <w:t xml:space="preserve"> neto </w:t>
      </w:r>
      <w:r w:rsidR="00C4726F" w:rsidRPr="00984924">
        <w:rPr>
          <w:rFonts w:ascii="Times New Roman" w:hAnsi="Times New Roman"/>
          <w:szCs w:val="22"/>
          <w:lang w:val="sr-Latn-CS"/>
        </w:rPr>
        <w:t xml:space="preserve"> površine 14.593,40m</w:t>
      </w:r>
      <w:r w:rsidR="00C4726F" w:rsidRPr="00984924">
        <w:rPr>
          <w:rFonts w:ascii="Times New Roman" w:hAnsi="Times New Roman"/>
          <w:szCs w:val="22"/>
          <w:vertAlign w:val="superscript"/>
        </w:rPr>
        <w:t>2</w:t>
      </w:r>
    </w:p>
    <w:p w:rsidR="00C4726F" w:rsidRPr="00984924" w:rsidRDefault="00C4726F" w:rsidP="003B6A18">
      <w:pPr>
        <w:rPr>
          <w:rFonts w:ascii="Times New Roman" w:hAnsi="Times New Roman"/>
          <w:szCs w:val="22"/>
          <w:lang w:val="sr-Latn-CS"/>
        </w:rPr>
      </w:pPr>
    </w:p>
    <w:p w:rsidR="00C4726F" w:rsidRPr="00984924" w:rsidRDefault="00C4726F" w:rsidP="000100AA">
      <w:pPr>
        <w:jc w:val="both"/>
        <w:rPr>
          <w:rFonts w:ascii="Times New Roman" w:hAnsi="Times New Roman"/>
          <w:b/>
          <w:szCs w:val="22"/>
          <w:u w:val="single"/>
          <w:lang w:val="sr-Latn-CS"/>
        </w:rPr>
      </w:pPr>
      <w:r w:rsidRPr="00984924">
        <w:rPr>
          <w:rFonts w:ascii="Times New Roman" w:hAnsi="Times New Roman"/>
          <w:b/>
          <w:szCs w:val="22"/>
          <w:u w:val="single"/>
          <w:lang w:val="sr-Latn-CS"/>
        </w:rPr>
        <w:t xml:space="preserve">Potrebno je </w:t>
      </w:r>
      <w:r w:rsidR="004B49BF" w:rsidRPr="00984924">
        <w:rPr>
          <w:rFonts w:ascii="Times New Roman" w:hAnsi="Times New Roman"/>
          <w:b/>
          <w:szCs w:val="22"/>
          <w:u w:val="single"/>
          <w:lang w:val="sr-Latn-CS"/>
        </w:rPr>
        <w:t>dostaviti</w:t>
      </w:r>
      <w:r w:rsidRPr="00984924">
        <w:rPr>
          <w:rFonts w:ascii="Times New Roman" w:hAnsi="Times New Roman"/>
          <w:b/>
          <w:szCs w:val="22"/>
          <w:u w:val="single"/>
          <w:lang w:val="sr-Latn-CS"/>
        </w:rPr>
        <w:t>:</w:t>
      </w:r>
    </w:p>
    <w:p w:rsidR="00433C2E" w:rsidRPr="00984924" w:rsidRDefault="00433C2E" w:rsidP="000100AA">
      <w:pPr>
        <w:jc w:val="both"/>
        <w:rPr>
          <w:rFonts w:ascii="Times New Roman" w:hAnsi="Times New Roman"/>
          <w:szCs w:val="22"/>
        </w:rPr>
      </w:pPr>
    </w:p>
    <w:p w:rsidR="004B49BF" w:rsidRPr="00984924" w:rsidRDefault="004B49BF" w:rsidP="000100AA">
      <w:pPr>
        <w:jc w:val="both"/>
        <w:rPr>
          <w:rFonts w:ascii="Times New Roman" w:hAnsi="Times New Roman"/>
          <w:b/>
          <w:noProof/>
          <w:szCs w:val="22"/>
          <w:lang w:val="sr-Latn-CS"/>
        </w:rPr>
      </w:pPr>
      <w:r w:rsidRPr="00984924">
        <w:rPr>
          <w:rFonts w:ascii="Times New Roman" w:hAnsi="Times New Roman"/>
          <w:b/>
          <w:i/>
          <w:noProof/>
          <w:szCs w:val="22"/>
          <w:lang w:val="sr-Latn-CS"/>
        </w:rPr>
        <w:t>Uslov:</w:t>
      </w:r>
      <w:r w:rsidRPr="00984924">
        <w:rPr>
          <w:rFonts w:ascii="Times New Roman" w:hAnsi="Times New Roman"/>
          <w:b/>
          <w:noProof/>
          <w:szCs w:val="22"/>
          <w:lang w:val="sr-Latn-CS"/>
        </w:rPr>
        <w:t xml:space="preserve"> 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 xml:space="preserve">Važeća dozvola nadležnog organa za obavljanje delatnosti koja je predmet nabavke, ako je takva dozvola predviđena posebnim propisom </w:t>
      </w:r>
    </w:p>
    <w:p w:rsidR="004B49BF" w:rsidRPr="00984924" w:rsidRDefault="004B49BF" w:rsidP="000100AA">
      <w:pPr>
        <w:jc w:val="both"/>
        <w:rPr>
          <w:rFonts w:ascii="Times New Roman" w:hAnsi="Times New Roman"/>
          <w:b/>
          <w:noProof/>
          <w:szCs w:val="22"/>
          <w:lang w:val="sr-Latn-CS"/>
        </w:rPr>
      </w:pPr>
      <w:r w:rsidRPr="00984924">
        <w:rPr>
          <w:rFonts w:ascii="Times New Roman" w:hAnsi="Times New Roman"/>
          <w:b/>
          <w:i/>
          <w:noProof/>
          <w:szCs w:val="22"/>
          <w:lang w:val="sr-Latn-CS"/>
        </w:rPr>
        <w:t>Dokaz:</w:t>
      </w:r>
      <w:r w:rsidRPr="00984924">
        <w:rPr>
          <w:rFonts w:ascii="Times New Roman" w:hAnsi="Times New Roman"/>
          <w:b/>
          <w:noProof/>
          <w:szCs w:val="22"/>
          <w:lang w:val="sr-Latn-CS"/>
        </w:rPr>
        <w:t xml:space="preserve"> 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>Rešenje Ministarstva zdravlja</w:t>
      </w:r>
    </w:p>
    <w:p w:rsidR="004B49BF" w:rsidRPr="00984924" w:rsidRDefault="004B49BF" w:rsidP="000100AA">
      <w:pPr>
        <w:jc w:val="both"/>
        <w:rPr>
          <w:rFonts w:ascii="Times New Roman" w:hAnsi="Times New Roman"/>
          <w:b/>
          <w:noProof/>
          <w:szCs w:val="22"/>
          <w:lang w:val="sr-Latn-CS"/>
        </w:rPr>
      </w:pPr>
    </w:p>
    <w:p w:rsidR="004B49BF" w:rsidRPr="00984924" w:rsidRDefault="004B49BF" w:rsidP="000100AA">
      <w:pPr>
        <w:jc w:val="both"/>
        <w:rPr>
          <w:rFonts w:ascii="Times New Roman" w:hAnsi="Times New Roman"/>
          <w:b/>
          <w:noProof/>
          <w:szCs w:val="22"/>
          <w:lang w:val="sr-Latn-CS"/>
        </w:rPr>
      </w:pPr>
      <w:r w:rsidRPr="00984924" w:rsidDel="002209E6">
        <w:rPr>
          <w:rFonts w:ascii="Times New Roman" w:hAnsi="Times New Roman"/>
          <w:b/>
          <w:noProof/>
          <w:szCs w:val="22"/>
          <w:lang w:val="sr-Latn-CS"/>
        </w:rPr>
        <w:t xml:space="preserve"> </w:t>
      </w:r>
      <w:r w:rsidRPr="00984924">
        <w:rPr>
          <w:rFonts w:ascii="Times New Roman" w:hAnsi="Times New Roman"/>
          <w:b/>
          <w:noProof/>
          <w:szCs w:val="22"/>
          <w:lang w:val="sr-Latn-CS"/>
        </w:rPr>
        <w:t>Kadrovski kapacitet</w:t>
      </w:r>
    </w:p>
    <w:p w:rsidR="004B49BF" w:rsidRPr="00984924" w:rsidRDefault="004B49BF" w:rsidP="000100AA">
      <w:pPr>
        <w:jc w:val="both"/>
        <w:rPr>
          <w:rFonts w:ascii="Times New Roman" w:hAnsi="Times New Roman"/>
          <w:i/>
          <w:noProof/>
          <w:szCs w:val="22"/>
          <w:lang w:val="sr-Latn-CS"/>
        </w:rPr>
      </w:pPr>
      <w:r w:rsidRPr="00984924">
        <w:rPr>
          <w:rFonts w:ascii="Times New Roman" w:hAnsi="Times New Roman"/>
          <w:i/>
          <w:noProof/>
          <w:szCs w:val="22"/>
          <w:lang w:val="sr-Latn-CS"/>
        </w:rPr>
        <w:t>Uslov-izvršioci: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>- jedan doktor medicine specijalista epidemiologije ili jedan doktor medicine specijalista higijene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>-</w:t>
      </w:r>
      <w:r w:rsidR="00214A06">
        <w:rPr>
          <w:rFonts w:ascii="Times New Roman" w:hAnsi="Times New Roman"/>
          <w:noProof/>
          <w:szCs w:val="22"/>
          <w:lang w:val="sr-Latn-CS"/>
        </w:rPr>
        <w:t xml:space="preserve"> </w:t>
      </w:r>
      <w:bookmarkStart w:id="1" w:name="_GoBack"/>
      <w:r w:rsidR="00214A06" w:rsidRPr="00214A06">
        <w:rPr>
          <w:rFonts w:ascii="Times New Roman" w:hAnsi="Times New Roman"/>
          <w:b/>
          <w:noProof/>
          <w:szCs w:val="22"/>
          <w:lang w:val="sr-Latn-CS"/>
        </w:rPr>
        <w:t xml:space="preserve">poželjno i </w:t>
      </w:r>
      <w:r w:rsidRPr="00214A06">
        <w:rPr>
          <w:rFonts w:ascii="Times New Roman" w:hAnsi="Times New Roman"/>
          <w:b/>
          <w:noProof/>
          <w:szCs w:val="22"/>
          <w:lang w:val="sr-Latn-CS"/>
        </w:rPr>
        <w:t xml:space="preserve"> jedan diplomirani inženjer zaštite životne sredine</w:t>
      </w:r>
      <w:bookmarkEnd w:id="1"/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 xml:space="preserve">- </w:t>
      </w:r>
      <w:bookmarkStart w:id="2" w:name="_Hlk93654907"/>
      <w:r w:rsidRPr="00984924">
        <w:rPr>
          <w:rFonts w:ascii="Times New Roman" w:hAnsi="Times New Roman"/>
          <w:noProof/>
          <w:szCs w:val="22"/>
          <w:lang w:val="sr-Latn-CS"/>
        </w:rPr>
        <w:t xml:space="preserve">1 tehničar </w:t>
      </w:r>
      <w:bookmarkEnd w:id="2"/>
      <w:r w:rsidRPr="00984924">
        <w:rPr>
          <w:rFonts w:ascii="Times New Roman" w:hAnsi="Times New Roman"/>
          <w:noProof/>
          <w:szCs w:val="22"/>
          <w:lang w:val="sr-Latn-CS"/>
        </w:rPr>
        <w:t xml:space="preserve">IV ili VI stepena stručne spreme </w:t>
      </w:r>
      <w:bookmarkStart w:id="3" w:name="_Hlk93654956"/>
      <w:r w:rsidRPr="00984924">
        <w:rPr>
          <w:rFonts w:ascii="Times New Roman" w:hAnsi="Times New Roman"/>
          <w:noProof/>
          <w:szCs w:val="22"/>
          <w:lang w:val="sr-Latn-CS"/>
        </w:rPr>
        <w:t>iz oblasti medicine, sanitarnog ili ekološko-sanitarnog smera</w:t>
      </w:r>
    </w:p>
    <w:bookmarkEnd w:id="3"/>
    <w:p w:rsidR="004B49BF" w:rsidRPr="00984924" w:rsidRDefault="004B49BF" w:rsidP="000100AA">
      <w:pPr>
        <w:jc w:val="both"/>
        <w:rPr>
          <w:rFonts w:ascii="Times New Roman" w:hAnsi="Times New Roman"/>
          <w:i/>
          <w:noProof/>
          <w:szCs w:val="22"/>
          <w:lang w:val="sr-Latn-CS"/>
        </w:rPr>
      </w:pPr>
      <w:r w:rsidRPr="00984924">
        <w:rPr>
          <w:rFonts w:ascii="Times New Roman" w:hAnsi="Times New Roman"/>
          <w:i/>
          <w:noProof/>
          <w:szCs w:val="22"/>
          <w:lang w:val="sr-Latn-CS"/>
        </w:rPr>
        <w:t>Dokaz: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 xml:space="preserve">-obrazac M (prijava CROSO) kojim se dokazuje stručna sprema i da je lice zaposleno kod ponuđača 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>ili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>- kopije ugovora o delu, ugovora o obavljanju privremenih i povremenih poslova ili ugovora o dopunskom radu ukoliko nije zaposlen u firmi koja je ponuđač</w:t>
      </w:r>
    </w:p>
    <w:p w:rsidR="004B49BF" w:rsidRPr="00984924" w:rsidRDefault="004B49BF" w:rsidP="000100AA">
      <w:pPr>
        <w:jc w:val="both"/>
        <w:rPr>
          <w:rFonts w:ascii="Times New Roman" w:hAnsi="Times New Roman"/>
          <w:b/>
          <w:noProof/>
          <w:szCs w:val="22"/>
          <w:lang w:val="sr-Latn-CS"/>
        </w:rPr>
      </w:pPr>
      <w:r w:rsidRPr="00984924">
        <w:rPr>
          <w:rFonts w:ascii="Times New Roman" w:hAnsi="Times New Roman"/>
          <w:b/>
          <w:noProof/>
          <w:szCs w:val="22"/>
          <w:lang w:val="sr-Latn-CS"/>
        </w:rPr>
        <w:t>Tehnički kapacitet:</w:t>
      </w:r>
    </w:p>
    <w:p w:rsidR="004B49BF" w:rsidRPr="00984924" w:rsidRDefault="004B49BF" w:rsidP="000100AA">
      <w:pPr>
        <w:jc w:val="both"/>
        <w:rPr>
          <w:rFonts w:ascii="Times New Roman" w:hAnsi="Times New Roman"/>
          <w:i/>
          <w:noProof/>
          <w:szCs w:val="22"/>
          <w:lang w:val="sr-Latn-CS"/>
        </w:rPr>
      </w:pPr>
      <w:r w:rsidRPr="00984924">
        <w:rPr>
          <w:rFonts w:ascii="Times New Roman" w:hAnsi="Times New Roman"/>
          <w:i/>
          <w:noProof/>
          <w:szCs w:val="22"/>
          <w:lang w:val="sr-Latn-CS"/>
        </w:rPr>
        <w:t>1. Uslov: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 xml:space="preserve">- dva označena službena vozila </w:t>
      </w:r>
    </w:p>
    <w:p w:rsidR="004B49BF" w:rsidRPr="00984924" w:rsidRDefault="004B49BF" w:rsidP="000100AA">
      <w:pPr>
        <w:jc w:val="both"/>
        <w:rPr>
          <w:rFonts w:ascii="Times New Roman" w:hAnsi="Times New Roman"/>
          <w:i/>
          <w:noProof/>
          <w:szCs w:val="22"/>
          <w:lang w:val="sr-Latn-CS"/>
        </w:rPr>
      </w:pPr>
      <w:r w:rsidRPr="00984924">
        <w:rPr>
          <w:rFonts w:ascii="Times New Roman" w:hAnsi="Times New Roman"/>
          <w:i/>
          <w:noProof/>
          <w:szCs w:val="22"/>
          <w:lang w:val="sr-Latn-CS"/>
        </w:rPr>
        <w:t>Dokaz: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 xml:space="preserve">-kopija očitane saobraćajne dozvole </w:t>
      </w:r>
    </w:p>
    <w:p w:rsidR="004B49BF" w:rsidRPr="00984924" w:rsidRDefault="004B49BF" w:rsidP="000100AA">
      <w:pPr>
        <w:jc w:val="both"/>
        <w:rPr>
          <w:rFonts w:ascii="Times New Roman" w:hAnsi="Times New Roman"/>
          <w:i/>
          <w:noProof/>
          <w:szCs w:val="22"/>
          <w:lang w:val="sr-Latn-CS"/>
        </w:rPr>
      </w:pPr>
      <w:r w:rsidRPr="00984924">
        <w:rPr>
          <w:rFonts w:ascii="Times New Roman" w:hAnsi="Times New Roman"/>
          <w:i/>
          <w:noProof/>
          <w:szCs w:val="22"/>
          <w:lang w:val="sr-Latn-CS"/>
        </w:rPr>
        <w:t>2. Uslov:</w:t>
      </w:r>
    </w:p>
    <w:p w:rsidR="004B49BF" w:rsidRPr="00984924" w:rsidRDefault="004B49BF" w:rsidP="000100AA">
      <w:pPr>
        <w:jc w:val="both"/>
        <w:rPr>
          <w:rFonts w:ascii="Times New Roman" w:hAnsi="Times New Roman"/>
          <w:b/>
          <w:noProof/>
          <w:szCs w:val="22"/>
          <w:lang w:val="sr-Latn-CS"/>
        </w:rPr>
      </w:pPr>
      <w:r w:rsidRPr="00984924">
        <w:rPr>
          <w:rFonts w:ascii="Times New Roman" w:hAnsi="Times New Roman"/>
          <w:noProof/>
          <w:szCs w:val="22"/>
          <w:lang w:val="sr-Latn-CS"/>
        </w:rPr>
        <w:t xml:space="preserve">Da se prilikom izvršenja predmetne usluge koriste biocidni prozvodi koji poseduju </w:t>
      </w:r>
      <w:r w:rsidRPr="00984924">
        <w:rPr>
          <w:rFonts w:ascii="Times New Roman" w:hAnsi="Times New Roman"/>
          <w:b/>
          <w:noProof/>
          <w:szCs w:val="22"/>
          <w:lang w:val="sr-Latn-CS"/>
        </w:rPr>
        <w:t>odgovarajuća rešenja, bezbednosne listove i uputstvo za upotrebu.</w:t>
      </w:r>
    </w:p>
    <w:p w:rsidR="004B49BF" w:rsidRPr="00984924" w:rsidRDefault="004B49BF" w:rsidP="000100AA">
      <w:pPr>
        <w:jc w:val="both"/>
        <w:rPr>
          <w:rFonts w:ascii="Times New Roman" w:hAnsi="Times New Roman"/>
          <w:i/>
          <w:noProof/>
          <w:szCs w:val="22"/>
          <w:lang w:val="sr-Latn-CS"/>
        </w:rPr>
      </w:pPr>
      <w:r w:rsidRPr="00984924">
        <w:rPr>
          <w:rFonts w:ascii="Times New Roman" w:hAnsi="Times New Roman"/>
          <w:i/>
          <w:noProof/>
          <w:szCs w:val="22"/>
          <w:lang w:val="sr-Latn-CS"/>
        </w:rPr>
        <w:t>Dokaz:</w:t>
      </w:r>
    </w:p>
    <w:p w:rsidR="004B49BF" w:rsidRPr="00984924" w:rsidRDefault="004B49BF" w:rsidP="000100AA">
      <w:pPr>
        <w:jc w:val="both"/>
        <w:rPr>
          <w:rFonts w:ascii="Times New Roman" w:hAnsi="Times New Roman"/>
          <w:noProof/>
          <w:szCs w:val="22"/>
          <w:lang w:val="sr-Latn-CS"/>
        </w:rPr>
      </w:pPr>
      <w:bookmarkStart w:id="4" w:name="_Hlk93655354"/>
      <w:r w:rsidRPr="00984924">
        <w:rPr>
          <w:rFonts w:ascii="Times New Roman" w:hAnsi="Times New Roman"/>
          <w:noProof/>
          <w:szCs w:val="22"/>
          <w:lang w:val="sr-Latn-CS"/>
        </w:rPr>
        <w:t>Važeća Rešenja izdata od strane Agencije za hemikalije, odnosno nadležnog Ministarstva kao dokaz da su preparati kojima se vrši usluga upisani u Privremenu listu biocidnih proizvoda</w:t>
      </w:r>
      <w:bookmarkEnd w:id="4"/>
      <w:r w:rsidRPr="00984924">
        <w:rPr>
          <w:rFonts w:ascii="Times New Roman" w:hAnsi="Times New Roman"/>
          <w:noProof/>
          <w:szCs w:val="22"/>
          <w:lang w:val="sr-Latn-CS"/>
        </w:rPr>
        <w:t>.</w:t>
      </w:r>
    </w:p>
    <w:p w:rsidR="004B49BF" w:rsidRPr="00984924" w:rsidRDefault="00B97AD8" w:rsidP="000100AA">
      <w:pPr>
        <w:jc w:val="both"/>
        <w:rPr>
          <w:rFonts w:ascii="Times New Roman" w:hAnsi="Times New Roman"/>
          <w:b/>
          <w:szCs w:val="22"/>
        </w:rPr>
      </w:pPr>
      <w:r w:rsidRPr="00984924">
        <w:rPr>
          <w:rFonts w:ascii="Times New Roman" w:hAnsi="Times New Roman"/>
          <w:b/>
          <w:szCs w:val="22"/>
        </w:rPr>
        <w:t>-</w:t>
      </w:r>
      <w:r w:rsidR="004B49BF" w:rsidRPr="00984924">
        <w:rPr>
          <w:rFonts w:ascii="Times New Roman" w:hAnsi="Times New Roman"/>
          <w:b/>
          <w:szCs w:val="22"/>
        </w:rPr>
        <w:t>Izjava o poseti objektima Naručioca</w:t>
      </w:r>
      <w:r w:rsidRPr="00984924">
        <w:rPr>
          <w:rFonts w:ascii="Times New Roman" w:hAnsi="Times New Roman"/>
          <w:b/>
          <w:szCs w:val="22"/>
        </w:rPr>
        <w:t xml:space="preserve"> - </w:t>
      </w:r>
    </w:p>
    <w:p w:rsidR="004B49BF" w:rsidRPr="00984924" w:rsidRDefault="004B49BF" w:rsidP="004B49BF">
      <w:pPr>
        <w:jc w:val="both"/>
        <w:rPr>
          <w:rFonts w:ascii="Times New Roman" w:hAnsi="Times New Roman"/>
          <w:szCs w:val="22"/>
        </w:rPr>
      </w:pPr>
    </w:p>
    <w:p w:rsidR="003B6A18" w:rsidRPr="00984924" w:rsidRDefault="00FE7A24" w:rsidP="003B6A18">
      <w:pPr>
        <w:rPr>
          <w:rFonts w:ascii="Times New Roman" w:hAnsi="Times New Roman"/>
          <w:szCs w:val="22"/>
          <w:lang w:val="sr-Cyrl-CS"/>
        </w:rPr>
      </w:pPr>
      <w:r w:rsidRPr="00984924">
        <w:rPr>
          <w:rFonts w:ascii="Times New Roman" w:hAnsi="Times New Roman"/>
          <w:szCs w:val="22"/>
        </w:rPr>
        <w:t xml:space="preserve">      </w:t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</w:rPr>
        <w:t xml:space="preserve">                                             </w:t>
      </w:r>
      <w:r w:rsidR="003B6A18" w:rsidRPr="00984924">
        <w:rPr>
          <w:rFonts w:ascii="Times New Roman" w:hAnsi="Times New Roman"/>
          <w:szCs w:val="22"/>
          <w:lang w:val="sr-Cyrl-CS"/>
        </w:rPr>
        <w:t>INVESTITOR</w:t>
      </w:r>
    </w:p>
    <w:p w:rsidR="003B6A18" w:rsidRPr="00984924" w:rsidRDefault="003B6A18" w:rsidP="003B6A18">
      <w:pPr>
        <w:rPr>
          <w:rFonts w:ascii="Times New Roman" w:hAnsi="Times New Roman"/>
          <w:szCs w:val="22"/>
          <w:lang w:val="sr-Cyrl-CS"/>
        </w:rPr>
      </w:pP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</w:p>
    <w:p w:rsidR="003B6A18" w:rsidRPr="00984924" w:rsidRDefault="003B6A18" w:rsidP="003B6A18">
      <w:pPr>
        <w:rPr>
          <w:rFonts w:ascii="Times New Roman" w:hAnsi="Times New Roman"/>
          <w:szCs w:val="22"/>
          <w:lang w:val="sr-Cyrl-CS"/>
        </w:rPr>
      </w:pP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</w:r>
      <w:r w:rsidRPr="00984924">
        <w:rPr>
          <w:rFonts w:ascii="Times New Roman" w:hAnsi="Times New Roman"/>
          <w:szCs w:val="22"/>
          <w:lang w:val="sr-Cyrl-CS"/>
        </w:rPr>
        <w:tab/>
        <w:t>________________________</w:t>
      </w:r>
    </w:p>
    <w:p w:rsidR="00C4726F" w:rsidRPr="00984924" w:rsidRDefault="00071524" w:rsidP="008C6882">
      <w:pPr>
        <w:suppressAutoHyphens w:val="0"/>
        <w:spacing w:after="160" w:line="259" w:lineRule="auto"/>
        <w:rPr>
          <w:rFonts w:ascii="Times New Roman" w:hAnsi="Times New Roman"/>
          <w:b/>
          <w:bCs/>
          <w:i/>
          <w:iCs/>
          <w:szCs w:val="22"/>
        </w:rPr>
      </w:pPr>
      <w:r w:rsidRPr="00984924">
        <w:rPr>
          <w:rFonts w:ascii="Times New Roman" w:hAnsi="Times New Roman"/>
          <w:szCs w:val="22"/>
        </w:rPr>
        <w:br w:type="page"/>
      </w:r>
      <w:r w:rsidR="00C4726F" w:rsidRPr="00984924">
        <w:rPr>
          <w:rFonts w:ascii="Times New Roman" w:hAnsi="Times New Roman"/>
          <w:b/>
          <w:bCs/>
          <w:i/>
          <w:iCs/>
          <w:szCs w:val="22"/>
        </w:rPr>
        <w:lastRenderedPageBreak/>
        <w:t>ОПШТИ ПОДАЦИ О ПОНУЂАЧУ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4621"/>
        <w:gridCol w:w="4660"/>
      </w:tblGrid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</w:rPr>
              <w:t>Назив понуђача:</w:t>
            </w:r>
          </w:p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  <w:p w:rsidR="00C4726F" w:rsidRPr="00984924" w:rsidRDefault="00C4726F" w:rsidP="00487355">
            <w:pPr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</w:p>
          <w:p w:rsidR="00C4726F" w:rsidRPr="00984924" w:rsidRDefault="00C4726F" w:rsidP="00487355">
            <w:pPr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</w:rPr>
              <w:t>Адреса понуђача:</w:t>
            </w:r>
          </w:p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  <w:p w:rsidR="00C4726F" w:rsidRPr="00984924" w:rsidRDefault="00C4726F" w:rsidP="00487355">
            <w:pPr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</w:p>
          <w:p w:rsidR="00C4726F" w:rsidRPr="00984924" w:rsidRDefault="00C4726F" w:rsidP="00487355">
            <w:pPr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</w:rPr>
              <w:t>Матични број понуђача:</w:t>
            </w:r>
          </w:p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sr-Cyrl-CS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sr-Cyrl-CS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snapToGrid w:val="0"/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napToGrid w:val="0"/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napToGrid w:val="0"/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napToGrid w:val="0"/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</w:rPr>
              <w:t>Име особе за контакт:</w:t>
            </w:r>
          </w:p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  <w:p w:rsidR="00C4726F" w:rsidRPr="00984924" w:rsidRDefault="00C4726F" w:rsidP="00487355">
            <w:pPr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  <w:lang w:val="ru-RU"/>
              </w:rPr>
              <w:t>Електронска адреса понуђача (</w:t>
            </w:r>
            <w:r w:rsidRPr="00984924">
              <w:rPr>
                <w:rFonts w:ascii="Times New Roman" w:hAnsi="Times New Roman"/>
                <w:i/>
                <w:iCs/>
                <w:szCs w:val="22"/>
              </w:rPr>
              <w:t>e</w:t>
            </w:r>
            <w:r w:rsidRPr="00984924">
              <w:rPr>
                <w:rFonts w:ascii="Times New Roman" w:hAnsi="Times New Roman"/>
                <w:i/>
                <w:iCs/>
                <w:szCs w:val="22"/>
                <w:lang w:val="ru-RU"/>
              </w:rPr>
              <w:t>-</w:t>
            </w:r>
            <w:r w:rsidRPr="00984924">
              <w:rPr>
                <w:rFonts w:ascii="Times New Roman" w:hAnsi="Times New Roman"/>
                <w:i/>
                <w:iCs/>
                <w:szCs w:val="22"/>
              </w:rPr>
              <w:t>mail</w:t>
            </w:r>
            <w:r w:rsidRPr="00984924">
              <w:rPr>
                <w:rFonts w:ascii="Times New Roman" w:hAnsi="Times New Roman"/>
                <w:i/>
                <w:iCs/>
                <w:szCs w:val="22"/>
                <w:lang w:val="ru-RU"/>
              </w:rPr>
              <w:t>):</w:t>
            </w:r>
          </w:p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snapToGrid w:val="0"/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napToGrid w:val="0"/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napToGrid w:val="0"/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</w:rPr>
              <w:t>Телефон:</w:t>
            </w:r>
          </w:p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</w:rPr>
              <w:t>Телефакс:</w:t>
            </w:r>
          </w:p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  <w:lang w:val="ru-RU"/>
              </w:rPr>
              <w:t>Број рачуна понуђача и назив банке:</w:t>
            </w:r>
          </w:p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snapToGrid w:val="0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pacing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</w:tc>
      </w:tr>
      <w:tr w:rsidR="00C4726F" w:rsidRPr="00984924" w:rsidTr="0048735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26F" w:rsidRPr="00984924" w:rsidRDefault="00C4726F" w:rsidP="00487355">
            <w:pPr>
              <w:spacing w:line="100" w:lineRule="atLeast"/>
              <w:jc w:val="both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  <w:r w:rsidRPr="00984924">
              <w:rPr>
                <w:rFonts w:ascii="Times New Roman" w:hAnsi="Times New Roman"/>
                <w:i/>
                <w:iCs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6F" w:rsidRPr="00984924" w:rsidRDefault="00C4726F" w:rsidP="0048735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pacing w:line="100" w:lineRule="atLeast"/>
              <w:ind w:firstLine="708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pacing w:line="100" w:lineRule="atLeast"/>
              <w:ind w:firstLine="708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  <w:p w:rsidR="00C4726F" w:rsidRPr="00984924" w:rsidRDefault="00C4726F" w:rsidP="00487355">
            <w:pPr>
              <w:spacing w:line="100" w:lineRule="atLeast"/>
              <w:ind w:firstLine="708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2"/>
                <w:szCs w:val="22"/>
                <w:lang w:val="ru-RU"/>
              </w:rPr>
            </w:pPr>
          </w:p>
        </w:tc>
      </w:tr>
    </w:tbl>
    <w:p w:rsidR="00C4726F" w:rsidRPr="00984924" w:rsidRDefault="00C4726F" w:rsidP="00C4726F">
      <w:pPr>
        <w:rPr>
          <w:rFonts w:ascii="Times New Roman" w:hAnsi="Times New Roman"/>
          <w:szCs w:val="22"/>
          <w:lang w:val="sr-Cyrl-CS"/>
        </w:rPr>
      </w:pPr>
    </w:p>
    <w:p w:rsidR="00C4726F" w:rsidRPr="00984924" w:rsidRDefault="00C4726F" w:rsidP="00C4726F">
      <w:pPr>
        <w:rPr>
          <w:rFonts w:ascii="Times New Roman" w:hAnsi="Times New Roman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4A0" w:firstRow="1" w:lastRow="0" w:firstColumn="1" w:lastColumn="0" w:noHBand="0" w:noVBand="1"/>
      </w:tblPr>
      <w:tblGrid>
        <w:gridCol w:w="4625"/>
        <w:gridCol w:w="4000"/>
      </w:tblGrid>
      <w:tr w:rsidR="00FF2017" w:rsidRPr="00984924" w:rsidTr="005703D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017" w:rsidRPr="00984924" w:rsidRDefault="00FF2017" w:rsidP="005703D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  <w:p w:rsidR="00FF2017" w:rsidRPr="00984924" w:rsidRDefault="00FF2017" w:rsidP="005703DA">
            <w:pPr>
              <w:jc w:val="both"/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  <w:t>Укупна цена у динарима без ПДВ-а,</w:t>
            </w:r>
          </w:p>
          <w:p w:rsidR="00FF2017" w:rsidRPr="00984924" w:rsidRDefault="00FF2017" w:rsidP="00FF2017">
            <w:pPr>
              <w:jc w:val="both"/>
              <w:rPr>
                <w:rFonts w:ascii="Times New Roman" w:eastAsia="TimesNewRomanPSMT" w:hAnsi="Times New Roman"/>
                <w:bCs/>
                <w:i/>
                <w:color w:val="FF0000"/>
                <w:kern w:val="2"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17" w:rsidRPr="00984924" w:rsidRDefault="00FF2017" w:rsidP="005703D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FF0000"/>
                <w:kern w:val="2"/>
                <w:szCs w:val="22"/>
                <w:lang w:val="ru-RU"/>
              </w:rPr>
            </w:pPr>
          </w:p>
          <w:p w:rsidR="00FF2017" w:rsidRPr="00984924" w:rsidRDefault="00FF2017" w:rsidP="005703DA">
            <w:pPr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kern w:val="2"/>
                <w:szCs w:val="22"/>
                <w:lang w:val="sr-Cyrl-CS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kern w:val="2"/>
                <w:szCs w:val="22"/>
                <w:lang w:val="sr-Cyrl-CS"/>
              </w:rPr>
              <w:t>___________________ динара</w:t>
            </w:r>
          </w:p>
        </w:tc>
      </w:tr>
      <w:tr w:rsidR="00FF2017" w:rsidRPr="00984924" w:rsidTr="005703D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017" w:rsidRPr="00984924" w:rsidRDefault="00FF2017" w:rsidP="005703DA">
            <w:pPr>
              <w:snapToGrid w:val="0"/>
              <w:spacing w:before="120" w:after="12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  <w:t>ПДВ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17" w:rsidRPr="00984924" w:rsidRDefault="00FF2017" w:rsidP="005703DA">
            <w:pPr>
              <w:snapToGrid w:val="0"/>
              <w:spacing w:before="120" w:after="120"/>
              <w:jc w:val="both"/>
              <w:rPr>
                <w:rFonts w:ascii="Times New Roman" w:eastAsia="TimesNewRomanPSMT" w:hAnsi="Times New Roman"/>
                <w:bCs/>
                <w:i/>
                <w:kern w:val="2"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kern w:val="2"/>
                <w:szCs w:val="22"/>
                <w:lang w:val="ru-RU"/>
              </w:rPr>
              <w:t>___________________ динара</w:t>
            </w:r>
          </w:p>
        </w:tc>
      </w:tr>
      <w:tr w:rsidR="00FF2017" w:rsidRPr="00984924" w:rsidTr="005703D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017" w:rsidRPr="00984924" w:rsidRDefault="00FF2017" w:rsidP="005703D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  <w:p w:rsidR="00FF2017" w:rsidRPr="00984924" w:rsidRDefault="00FF2017" w:rsidP="005703DA">
            <w:pPr>
              <w:jc w:val="both"/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  <w:t>Укупна цена у динарима са ПДВ-ом,</w:t>
            </w:r>
          </w:p>
          <w:p w:rsidR="00FF2017" w:rsidRPr="00984924" w:rsidRDefault="00FF2017" w:rsidP="00FF2017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17" w:rsidRPr="00984924" w:rsidRDefault="00FF2017" w:rsidP="005703DA">
            <w:pPr>
              <w:snapToGrid w:val="0"/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color w:val="FF0000"/>
                <w:kern w:val="2"/>
                <w:szCs w:val="22"/>
                <w:lang w:val="ru-RU"/>
              </w:rPr>
            </w:pPr>
          </w:p>
          <w:p w:rsidR="00FF2017" w:rsidRPr="00984924" w:rsidRDefault="00FF2017" w:rsidP="005703DA">
            <w:pPr>
              <w:snapToGrid w:val="0"/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kern w:val="2"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kern w:val="2"/>
                <w:szCs w:val="22"/>
                <w:lang w:val="ru-RU"/>
              </w:rPr>
              <w:t>___________________ динара</w:t>
            </w:r>
          </w:p>
        </w:tc>
      </w:tr>
      <w:tr w:rsidR="00FF2017" w:rsidRPr="00984924" w:rsidTr="005703D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017" w:rsidRPr="00984924" w:rsidRDefault="00FF2017" w:rsidP="005703D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  <w:p w:rsidR="00FF2017" w:rsidRPr="00984924" w:rsidRDefault="00FF2017" w:rsidP="005703DA">
            <w:pPr>
              <w:jc w:val="both"/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  <w:t>Рок плаћања</w:t>
            </w:r>
          </w:p>
          <w:p w:rsidR="00FF2017" w:rsidRPr="00984924" w:rsidRDefault="00FF2017" w:rsidP="005703DA">
            <w:pPr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17" w:rsidRPr="00984924" w:rsidRDefault="00FF2017" w:rsidP="005703DA">
            <w:pPr>
              <w:snapToGrid w:val="0"/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  <w:p w:rsidR="00FF2017" w:rsidRPr="00984924" w:rsidRDefault="00FF2017" w:rsidP="005703DA">
            <w:pPr>
              <w:snapToGrid w:val="0"/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  <w:t>____ дана од дана пријема рачуна</w:t>
            </w:r>
          </w:p>
        </w:tc>
      </w:tr>
      <w:tr w:rsidR="00FF2017" w:rsidRPr="00984924" w:rsidTr="005703D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017" w:rsidRPr="00984924" w:rsidRDefault="00FF2017" w:rsidP="005703DA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  <w:p w:rsidR="00FF2017" w:rsidRPr="00984924" w:rsidRDefault="00FF2017" w:rsidP="005703DA">
            <w:pPr>
              <w:jc w:val="both"/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szCs w:val="22"/>
                <w:lang w:val="ru-RU"/>
              </w:rPr>
              <w:t>Рок важења понуде</w:t>
            </w:r>
          </w:p>
          <w:p w:rsidR="00FF2017" w:rsidRPr="00984924" w:rsidRDefault="00FF2017" w:rsidP="005703DA">
            <w:pPr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17" w:rsidRPr="00984924" w:rsidRDefault="00FF2017" w:rsidP="005703DA">
            <w:pPr>
              <w:snapToGrid w:val="0"/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</w:p>
          <w:p w:rsidR="00FF2017" w:rsidRPr="00984924" w:rsidRDefault="00FF2017" w:rsidP="005703DA">
            <w:pPr>
              <w:snapToGrid w:val="0"/>
              <w:spacing w:line="100" w:lineRule="atLeast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</w:pPr>
            <w:r w:rsidRPr="00984924">
              <w:rPr>
                <w:rFonts w:ascii="Times New Roman" w:eastAsia="TimesNewRomanPSMT" w:hAnsi="Times New Roman"/>
                <w:bCs/>
                <w:i/>
                <w:color w:val="000000"/>
                <w:kern w:val="2"/>
                <w:szCs w:val="22"/>
                <w:lang w:val="ru-RU"/>
              </w:rPr>
              <w:t xml:space="preserve">______ дана од дана отварања понуда </w:t>
            </w:r>
          </w:p>
        </w:tc>
      </w:tr>
      <w:tr w:rsidR="00FF2017" w:rsidRPr="00984924" w:rsidTr="005703DA"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017" w:rsidRPr="00984924" w:rsidRDefault="00FF2017" w:rsidP="005703DA">
            <w:pPr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Cs w:val="22"/>
                <w:lang w:val="ru-RU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17" w:rsidRPr="00984924" w:rsidRDefault="00FF2017" w:rsidP="005703DA">
            <w:pPr>
              <w:snapToGrid w:val="0"/>
              <w:spacing w:line="100" w:lineRule="atLeast"/>
              <w:jc w:val="both"/>
              <w:rPr>
                <w:rFonts w:eastAsia="TimesNewRomanPSMT"/>
                <w:bCs/>
                <w:color w:val="000000"/>
                <w:kern w:val="2"/>
                <w:szCs w:val="22"/>
                <w:lang w:val="ru-RU"/>
              </w:rPr>
            </w:pPr>
          </w:p>
        </w:tc>
      </w:tr>
    </w:tbl>
    <w:p w:rsidR="004B49BF" w:rsidRPr="00984924" w:rsidRDefault="004B49BF" w:rsidP="00FF2017">
      <w:pPr>
        <w:pStyle w:val="2"/>
        <w:ind w:left="0" w:firstLine="0"/>
        <w:rPr>
          <w:rFonts w:ascii="Times New Roman" w:hAnsi="Times New Roman"/>
          <w:sz w:val="22"/>
          <w:szCs w:val="22"/>
          <w:lang w:val="sr-Cyrl-CS"/>
        </w:rPr>
      </w:pPr>
    </w:p>
    <w:p w:rsidR="004B49BF" w:rsidRPr="00984924" w:rsidRDefault="004B49BF" w:rsidP="00C4726F">
      <w:pPr>
        <w:pStyle w:val="2"/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4B49BF" w:rsidRPr="00984924" w:rsidRDefault="004B49BF" w:rsidP="00C4726F">
      <w:pPr>
        <w:pStyle w:val="2"/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C4726F" w:rsidRPr="00984924" w:rsidRDefault="00C4726F" w:rsidP="00FF2017">
      <w:pPr>
        <w:suppressAutoHyphens w:val="0"/>
        <w:spacing w:after="160" w:line="259" w:lineRule="auto"/>
        <w:jc w:val="center"/>
        <w:rPr>
          <w:rFonts w:ascii="Times New Roman" w:hAnsi="Times New Roman"/>
          <w:b/>
          <w:iCs/>
          <w:color w:val="auto"/>
          <w:kern w:val="0"/>
          <w:szCs w:val="22"/>
          <w:lang w:val="sr-Cyrl-CS" w:eastAsia="en-US"/>
        </w:rPr>
      </w:pPr>
      <w:r w:rsidRPr="00984924">
        <w:rPr>
          <w:rFonts w:ascii="Times New Roman" w:hAnsi="Times New Roman"/>
          <w:szCs w:val="22"/>
          <w:lang w:val="sr-Cyrl-CS"/>
        </w:rPr>
        <w:t xml:space="preserve">ИЗЈАВА О ПОСЕТИ </w:t>
      </w:r>
      <w:r w:rsidR="004B49BF" w:rsidRPr="00984924">
        <w:rPr>
          <w:rFonts w:ascii="Times New Roman" w:hAnsi="Times New Roman"/>
          <w:szCs w:val="22"/>
        </w:rPr>
        <w:t>OБЈЕКТИМА НАРУЧИОЦА</w:t>
      </w:r>
    </w:p>
    <w:p w:rsidR="00C4726F" w:rsidRPr="00984924" w:rsidRDefault="00C4726F" w:rsidP="00FF2017">
      <w:pPr>
        <w:pStyle w:val="2"/>
        <w:ind w:left="0" w:firstLine="0"/>
        <w:rPr>
          <w:rFonts w:ascii="Times New Roman" w:hAnsi="Times New Roman"/>
          <w:sz w:val="22"/>
          <w:szCs w:val="22"/>
          <w:lang w:val="sr-Cyrl-CS"/>
        </w:rPr>
      </w:pPr>
    </w:p>
    <w:p w:rsidR="00C4726F" w:rsidRPr="00984924" w:rsidRDefault="00C4726F" w:rsidP="00C4726F">
      <w:pPr>
        <w:pStyle w:val="2"/>
        <w:rPr>
          <w:rFonts w:ascii="Times New Roman" w:hAnsi="Times New Roman"/>
          <w:b w:val="0"/>
          <w:sz w:val="22"/>
          <w:szCs w:val="22"/>
          <w:lang w:val="sr-Cyrl-CS"/>
        </w:rPr>
      </w:pPr>
    </w:p>
    <w:p w:rsidR="00C4726F" w:rsidRPr="00984924" w:rsidRDefault="00C4726F" w:rsidP="00C4726F">
      <w:pPr>
        <w:pStyle w:val="2"/>
        <w:rPr>
          <w:rFonts w:ascii="Times New Roman" w:hAnsi="Times New Roman"/>
          <w:b w:val="0"/>
          <w:sz w:val="22"/>
          <w:szCs w:val="22"/>
          <w:lang w:val="sr-Cyrl-CS"/>
        </w:rPr>
      </w:pP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>Назив и седиште понуђача________________________________</w:t>
      </w:r>
    </w:p>
    <w:p w:rsidR="00C4726F" w:rsidRPr="00984924" w:rsidRDefault="00C4726F" w:rsidP="00C4726F">
      <w:pPr>
        <w:pStyle w:val="2"/>
        <w:rPr>
          <w:rFonts w:ascii="Times New Roman" w:hAnsi="Times New Roman"/>
          <w:sz w:val="22"/>
          <w:szCs w:val="22"/>
          <w:lang w:val="sr-Cyrl-CS"/>
        </w:rPr>
      </w:pPr>
    </w:p>
    <w:p w:rsidR="00C4726F" w:rsidRPr="00984924" w:rsidRDefault="00C4726F" w:rsidP="00C4726F">
      <w:pPr>
        <w:pStyle w:val="2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</w:p>
    <w:p w:rsidR="00C4726F" w:rsidRPr="00984924" w:rsidRDefault="00C4726F" w:rsidP="00C4726F">
      <w:pPr>
        <w:pStyle w:val="2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</w:p>
    <w:p w:rsidR="00C4726F" w:rsidRPr="00984924" w:rsidRDefault="00C4726F" w:rsidP="00B97AD8">
      <w:pPr>
        <w:pStyle w:val="2"/>
        <w:ind w:left="0" w:firstLine="0"/>
        <w:jc w:val="both"/>
        <w:rPr>
          <w:rFonts w:ascii="Times New Roman" w:hAnsi="Times New Roman"/>
          <w:b w:val="0"/>
          <w:sz w:val="22"/>
          <w:szCs w:val="22"/>
          <w:lang w:val="sr-Cyrl-CS"/>
        </w:rPr>
      </w:pP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Изјављујемо да смо посетили </w:t>
      </w:r>
      <w:r w:rsidR="004B49BF" w:rsidRPr="00984924">
        <w:rPr>
          <w:rFonts w:ascii="Times New Roman" w:hAnsi="Times New Roman"/>
          <w:b w:val="0"/>
          <w:sz w:val="22"/>
          <w:szCs w:val="22"/>
          <w:lang w:val="sr-Cyrl-CS"/>
        </w:rPr>
        <w:t>објекте Наручиоца</w:t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 и извршили увид 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у пословни систем </w:t>
      </w:r>
      <w:r w:rsidR="00B97AD8" w:rsidRPr="00984924">
        <w:rPr>
          <w:rFonts w:ascii="Times New Roman" w:hAnsi="Times New Roman"/>
          <w:sz w:val="22"/>
          <w:szCs w:val="22"/>
          <w:lang w:val="sr-Cyrl-CS"/>
        </w:rPr>
        <w:t>Института Михајло Пупин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која су предмет набавке 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>услуге</w:t>
      </w:r>
      <w:r w:rsidR="00FF2017" w:rsidRPr="00984924">
        <w:rPr>
          <w:rFonts w:ascii="Times New Roman" w:hAnsi="Times New Roman"/>
          <w:b w:val="0"/>
          <w:sz w:val="22"/>
          <w:szCs w:val="22"/>
          <w:lang w:val="sr-Cyrl-CS"/>
        </w:rPr>
        <w:t>-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Услуге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спровођењ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en-US"/>
        </w:rPr>
        <w:t>а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дератизације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дезинсекције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и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дезинфекције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у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објектима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и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површинама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ради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спречавања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сузбијања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елиминације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и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искорењивања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заразних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B97AD8" w:rsidRPr="00984924">
        <w:rPr>
          <w:rFonts w:ascii="Times New Roman" w:hAnsi="Times New Roman" w:hint="eastAsia"/>
          <w:b w:val="0"/>
          <w:sz w:val="22"/>
          <w:szCs w:val="22"/>
          <w:lang w:val="sr-Cyrl-CS"/>
        </w:rPr>
        <w:t>болести</w:t>
      </w:r>
      <w:r w:rsidR="00B97AD8"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– набавка број </w:t>
      </w:r>
      <w:r w:rsidRPr="00984924">
        <w:rPr>
          <w:rFonts w:ascii="Times New Roman" w:hAnsi="Times New Roman"/>
          <w:sz w:val="22"/>
          <w:szCs w:val="22"/>
          <w:lang w:val="sr-Cyrl-CS"/>
        </w:rPr>
        <w:t>Н-0</w:t>
      </w:r>
      <w:r w:rsidR="000100AA" w:rsidRPr="00984924">
        <w:rPr>
          <w:rFonts w:ascii="Times New Roman" w:hAnsi="Times New Roman"/>
          <w:sz w:val="22"/>
          <w:szCs w:val="22"/>
          <w:lang w:val="sr-Latn-RS"/>
        </w:rPr>
        <w:t>3</w:t>
      </w:r>
      <w:r w:rsidRPr="00984924">
        <w:rPr>
          <w:rFonts w:ascii="Times New Roman" w:hAnsi="Times New Roman"/>
          <w:sz w:val="22"/>
          <w:szCs w:val="22"/>
          <w:lang w:val="sr-Cyrl-CS"/>
        </w:rPr>
        <w:t>/2022,</w:t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 xml:space="preserve"> и прибавили све информације које су неопходне за припрему понуде.</w:t>
      </w:r>
    </w:p>
    <w:p w:rsidR="00C4726F" w:rsidRPr="00984924" w:rsidRDefault="00C4726F" w:rsidP="00C4726F">
      <w:pPr>
        <w:pStyle w:val="2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</w:p>
    <w:p w:rsidR="00C4726F" w:rsidRPr="00984924" w:rsidRDefault="00C4726F" w:rsidP="00C4726F">
      <w:pPr>
        <w:pStyle w:val="2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</w:p>
    <w:p w:rsidR="00C4726F" w:rsidRPr="00984924" w:rsidRDefault="00C4726F" w:rsidP="00C4726F">
      <w:pPr>
        <w:pStyle w:val="2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>Представник понуђача који је извршио увид:</w:t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  <w:t>Представник Наручиоца:</w:t>
      </w:r>
    </w:p>
    <w:p w:rsidR="00C4726F" w:rsidRPr="00984924" w:rsidRDefault="00C4726F" w:rsidP="00C4726F">
      <w:pPr>
        <w:pStyle w:val="2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</w:p>
    <w:p w:rsidR="00C4726F" w:rsidRPr="00984924" w:rsidRDefault="00C4726F" w:rsidP="00C4726F">
      <w:pPr>
        <w:pStyle w:val="2"/>
        <w:spacing w:after="0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>_______________________________________</w:t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  <w:t>__________________________</w:t>
      </w:r>
    </w:p>
    <w:p w:rsidR="00C4726F" w:rsidRPr="00984924" w:rsidRDefault="00C4726F" w:rsidP="00C4726F">
      <w:pPr>
        <w:pStyle w:val="2"/>
        <w:spacing w:before="0" w:after="0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>(име и презиме)</w:t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  <w:t>(име и презиме)</w:t>
      </w:r>
    </w:p>
    <w:p w:rsidR="00C4726F" w:rsidRPr="00984924" w:rsidRDefault="00C4726F" w:rsidP="00C4726F">
      <w:pPr>
        <w:pStyle w:val="2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</w:p>
    <w:p w:rsidR="00C4726F" w:rsidRPr="00984924" w:rsidRDefault="00C4726F" w:rsidP="00C4726F">
      <w:pPr>
        <w:pStyle w:val="2"/>
        <w:spacing w:before="0" w:after="0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>__________________________</w:t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  <w:t>__________________________</w:t>
      </w:r>
    </w:p>
    <w:p w:rsidR="00C4726F" w:rsidRPr="00984924" w:rsidRDefault="00C4726F" w:rsidP="00C4726F">
      <w:pPr>
        <w:pStyle w:val="2"/>
        <w:spacing w:before="0" w:after="0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>(потпис)</w:t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Pr="00984924">
        <w:rPr>
          <w:rFonts w:ascii="Times New Roman" w:hAnsi="Times New Roman"/>
          <w:b w:val="0"/>
          <w:sz w:val="22"/>
          <w:szCs w:val="22"/>
          <w:lang w:val="sr-Cyrl-CS"/>
        </w:rPr>
        <w:tab/>
        <w:t>(потпис)</w:t>
      </w: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bCs/>
          <w:iCs/>
          <w:szCs w:val="22"/>
        </w:rPr>
      </w:pPr>
      <w:r w:rsidRPr="00984924">
        <w:rPr>
          <w:bCs/>
          <w:iCs/>
          <w:szCs w:val="22"/>
        </w:rPr>
        <w:t xml:space="preserve">          </w:t>
      </w: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bCs/>
          <w:iCs/>
          <w:szCs w:val="22"/>
          <w:lang w:val="sr-Cyrl-CS"/>
        </w:rPr>
      </w:pP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bCs/>
          <w:iCs/>
          <w:szCs w:val="22"/>
          <w:lang w:val="sr-Cyrl-CS"/>
        </w:rPr>
      </w:pP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bCs/>
          <w:iCs/>
          <w:szCs w:val="22"/>
          <w:lang w:val="sr-Cyrl-CS"/>
        </w:rPr>
      </w:pP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bCs/>
          <w:iCs/>
          <w:szCs w:val="22"/>
          <w:lang w:val="sr-Cyrl-CS"/>
        </w:rPr>
      </w:pP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bCs/>
          <w:iCs/>
          <w:szCs w:val="22"/>
          <w:lang w:val="sr-Cyrl-CS"/>
        </w:rPr>
      </w:pP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bCs/>
          <w:iCs/>
          <w:szCs w:val="22"/>
          <w:lang w:val="sr-Cyrl-CS"/>
        </w:rPr>
      </w:pP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Cs w:val="22"/>
          <w:lang w:val="sr-Cyrl-CS"/>
        </w:rPr>
      </w:pPr>
      <w:r w:rsidRPr="00984924">
        <w:rPr>
          <w:bCs/>
          <w:iCs/>
          <w:szCs w:val="22"/>
          <w:lang w:val="sr-Cyrl-CS"/>
        </w:rPr>
        <w:t xml:space="preserve">                                                        </w:t>
      </w:r>
      <w:r w:rsidRPr="00984924">
        <w:rPr>
          <w:rFonts w:ascii="Times New Roman" w:hAnsi="Times New Roman"/>
          <w:bCs/>
          <w:iCs/>
          <w:szCs w:val="22"/>
        </w:rPr>
        <w:t xml:space="preserve">Датум </w:t>
      </w: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Cs w:val="22"/>
        </w:rPr>
      </w:pPr>
      <w:r w:rsidRPr="00984924">
        <w:rPr>
          <w:rFonts w:ascii="Times New Roman" w:hAnsi="Times New Roman"/>
          <w:bCs/>
          <w:iCs/>
          <w:szCs w:val="22"/>
        </w:rPr>
        <w:tab/>
      </w: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Cs w:val="22"/>
        </w:rPr>
      </w:pP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Cs w:val="22"/>
        </w:rPr>
      </w:pPr>
      <w:r w:rsidRPr="00984924">
        <w:rPr>
          <w:rFonts w:ascii="Times New Roman" w:hAnsi="Times New Roman"/>
          <w:bCs/>
          <w:iCs/>
          <w:szCs w:val="22"/>
        </w:rPr>
        <w:tab/>
        <w:t xml:space="preserve">           </w:t>
      </w:r>
    </w:p>
    <w:p w:rsidR="00C4726F" w:rsidRPr="00984924" w:rsidRDefault="00C4726F" w:rsidP="00C4726F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Cs w:val="22"/>
        </w:rPr>
      </w:pPr>
      <w:r w:rsidRPr="00984924">
        <w:rPr>
          <w:rFonts w:ascii="Times New Roman" w:hAnsi="Times New Roman"/>
          <w:bCs/>
          <w:iCs/>
          <w:szCs w:val="22"/>
          <w:lang w:val="sr-Cyrl-CS"/>
        </w:rPr>
        <w:t xml:space="preserve">                                                </w:t>
      </w:r>
      <w:r w:rsidRPr="00984924">
        <w:rPr>
          <w:rFonts w:ascii="Times New Roman" w:hAnsi="Times New Roman"/>
          <w:bCs/>
          <w:iCs/>
          <w:szCs w:val="22"/>
        </w:rPr>
        <w:t xml:space="preserve">________________                        </w:t>
      </w:r>
    </w:p>
    <w:p w:rsidR="00C4726F" w:rsidRPr="00984924" w:rsidRDefault="00C4726F" w:rsidP="00C4726F">
      <w:pPr>
        <w:rPr>
          <w:rFonts w:ascii="Times New Roman" w:hAnsi="Times New Roman"/>
          <w:szCs w:val="22"/>
          <w:lang w:val="sr-Cyrl-CS"/>
        </w:rPr>
      </w:pPr>
    </w:p>
    <w:p w:rsidR="00C4726F" w:rsidRPr="00984924" w:rsidRDefault="00C4726F" w:rsidP="00C4726F">
      <w:pPr>
        <w:pStyle w:val="2"/>
        <w:ind w:left="0" w:firstLine="0"/>
        <w:rPr>
          <w:rFonts w:ascii="Times New Roman" w:hAnsi="Times New Roman"/>
          <w:b w:val="0"/>
          <w:sz w:val="22"/>
          <w:szCs w:val="22"/>
          <w:lang w:val="sr-Cyrl-CS"/>
        </w:rPr>
      </w:pPr>
    </w:p>
    <w:p w:rsidR="00C4726F" w:rsidRPr="00984924" w:rsidRDefault="00C4726F" w:rsidP="00C4726F">
      <w:pPr>
        <w:rPr>
          <w:szCs w:val="22"/>
        </w:rPr>
      </w:pPr>
    </w:p>
    <w:p w:rsidR="00C4726F" w:rsidRPr="00984924" w:rsidRDefault="00C4726F" w:rsidP="00C4726F">
      <w:pPr>
        <w:rPr>
          <w:szCs w:val="22"/>
        </w:rPr>
      </w:pPr>
    </w:p>
    <w:p w:rsidR="00C4726F" w:rsidRPr="00984924" w:rsidRDefault="00C4726F" w:rsidP="00C4726F">
      <w:pPr>
        <w:rPr>
          <w:rFonts w:ascii="Times New Roman" w:hAnsi="Times New Roman"/>
          <w:szCs w:val="22"/>
          <w:lang w:val="sr-Cyrl-CS"/>
        </w:rPr>
      </w:pPr>
    </w:p>
    <w:p w:rsidR="00C4726F" w:rsidRPr="007C6718" w:rsidRDefault="00C4726F" w:rsidP="003B6A18">
      <w:pPr>
        <w:rPr>
          <w:rFonts w:ascii="Times New Roman" w:hAnsi="Times New Roman"/>
          <w:sz w:val="24"/>
          <w:szCs w:val="24"/>
          <w:lang w:val="sr-Cyrl-CS"/>
        </w:rPr>
      </w:pPr>
    </w:p>
    <w:sectPr w:rsidR="00C4726F" w:rsidRPr="007C6718" w:rsidSect="00FE7A24">
      <w:pgSz w:w="11906" w:h="16838" w:code="9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79" w:rsidRDefault="00340E79" w:rsidP="00C4726F">
      <w:pPr>
        <w:spacing w:line="240" w:lineRule="auto"/>
      </w:pPr>
      <w:r>
        <w:separator/>
      </w:r>
    </w:p>
  </w:endnote>
  <w:endnote w:type="continuationSeparator" w:id="0">
    <w:p w:rsidR="00340E79" w:rsidRDefault="00340E79" w:rsidP="00C4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79" w:rsidRDefault="00340E79" w:rsidP="00C4726F">
      <w:pPr>
        <w:spacing w:line="240" w:lineRule="auto"/>
      </w:pPr>
      <w:r>
        <w:separator/>
      </w:r>
    </w:p>
  </w:footnote>
  <w:footnote w:type="continuationSeparator" w:id="0">
    <w:p w:rsidR="00340E79" w:rsidRDefault="00340E79" w:rsidP="00C472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08E"/>
    <w:multiLevelType w:val="hybridMultilevel"/>
    <w:tmpl w:val="8AF2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42D"/>
    <w:multiLevelType w:val="hybridMultilevel"/>
    <w:tmpl w:val="DAD00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2A50"/>
    <w:multiLevelType w:val="hybridMultilevel"/>
    <w:tmpl w:val="D9D43562"/>
    <w:lvl w:ilvl="0" w:tplc="6B785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61355"/>
    <w:multiLevelType w:val="hybridMultilevel"/>
    <w:tmpl w:val="A69E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74F86"/>
    <w:multiLevelType w:val="hybridMultilevel"/>
    <w:tmpl w:val="5DD8AF62"/>
    <w:lvl w:ilvl="0" w:tplc="57EC85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FF"/>
    <w:rsid w:val="000100AA"/>
    <w:rsid w:val="00014620"/>
    <w:rsid w:val="00017101"/>
    <w:rsid w:val="00034565"/>
    <w:rsid w:val="00070B8E"/>
    <w:rsid w:val="00071524"/>
    <w:rsid w:val="00072C19"/>
    <w:rsid w:val="00074D5C"/>
    <w:rsid w:val="000A07CF"/>
    <w:rsid w:val="000F23FA"/>
    <w:rsid w:val="001221BA"/>
    <w:rsid w:val="00126A7C"/>
    <w:rsid w:val="00183966"/>
    <w:rsid w:val="00192BE8"/>
    <w:rsid w:val="001A095A"/>
    <w:rsid w:val="001D0FB8"/>
    <w:rsid w:val="001D3E74"/>
    <w:rsid w:val="00214A06"/>
    <w:rsid w:val="00240670"/>
    <w:rsid w:val="00267930"/>
    <w:rsid w:val="002805EC"/>
    <w:rsid w:val="00287152"/>
    <w:rsid w:val="0028726B"/>
    <w:rsid w:val="002A5CD4"/>
    <w:rsid w:val="002D1E6E"/>
    <w:rsid w:val="002D7AA4"/>
    <w:rsid w:val="00301BFF"/>
    <w:rsid w:val="00330B2A"/>
    <w:rsid w:val="00340E79"/>
    <w:rsid w:val="003622D9"/>
    <w:rsid w:val="003774E9"/>
    <w:rsid w:val="003B6A18"/>
    <w:rsid w:val="003B75B3"/>
    <w:rsid w:val="003C124C"/>
    <w:rsid w:val="00400314"/>
    <w:rsid w:val="00401B27"/>
    <w:rsid w:val="0042648B"/>
    <w:rsid w:val="00433C2E"/>
    <w:rsid w:val="004478F6"/>
    <w:rsid w:val="00453D06"/>
    <w:rsid w:val="004A7B46"/>
    <w:rsid w:val="004B49BF"/>
    <w:rsid w:val="004D70BF"/>
    <w:rsid w:val="00527F50"/>
    <w:rsid w:val="00542399"/>
    <w:rsid w:val="00547382"/>
    <w:rsid w:val="00566B21"/>
    <w:rsid w:val="005740BD"/>
    <w:rsid w:val="00611458"/>
    <w:rsid w:val="00651CE9"/>
    <w:rsid w:val="00674338"/>
    <w:rsid w:val="007019F4"/>
    <w:rsid w:val="00704D0F"/>
    <w:rsid w:val="007C6718"/>
    <w:rsid w:val="007D5CEA"/>
    <w:rsid w:val="007E10AC"/>
    <w:rsid w:val="00840299"/>
    <w:rsid w:val="00843D47"/>
    <w:rsid w:val="0086727B"/>
    <w:rsid w:val="008B1142"/>
    <w:rsid w:val="008C6882"/>
    <w:rsid w:val="008C765C"/>
    <w:rsid w:val="009607CF"/>
    <w:rsid w:val="00982ED2"/>
    <w:rsid w:val="00984924"/>
    <w:rsid w:val="00996376"/>
    <w:rsid w:val="009A06DD"/>
    <w:rsid w:val="009F3B46"/>
    <w:rsid w:val="009F3EC2"/>
    <w:rsid w:val="009F49A0"/>
    <w:rsid w:val="00A00192"/>
    <w:rsid w:val="00A11973"/>
    <w:rsid w:val="00A11D2B"/>
    <w:rsid w:val="00A57927"/>
    <w:rsid w:val="00A64272"/>
    <w:rsid w:val="00A72E79"/>
    <w:rsid w:val="00A842C4"/>
    <w:rsid w:val="00AB66C8"/>
    <w:rsid w:val="00AC1BCB"/>
    <w:rsid w:val="00B0313B"/>
    <w:rsid w:val="00B22C82"/>
    <w:rsid w:val="00B24522"/>
    <w:rsid w:val="00B31A36"/>
    <w:rsid w:val="00B345E2"/>
    <w:rsid w:val="00B55612"/>
    <w:rsid w:val="00B63750"/>
    <w:rsid w:val="00B802BC"/>
    <w:rsid w:val="00B8145D"/>
    <w:rsid w:val="00B97AD8"/>
    <w:rsid w:val="00BC011E"/>
    <w:rsid w:val="00BC5B66"/>
    <w:rsid w:val="00BD1C0A"/>
    <w:rsid w:val="00BD7BD8"/>
    <w:rsid w:val="00BF3035"/>
    <w:rsid w:val="00C13551"/>
    <w:rsid w:val="00C17CB6"/>
    <w:rsid w:val="00C4726F"/>
    <w:rsid w:val="00C514A2"/>
    <w:rsid w:val="00C838F2"/>
    <w:rsid w:val="00CD738D"/>
    <w:rsid w:val="00CE20D2"/>
    <w:rsid w:val="00D371FE"/>
    <w:rsid w:val="00D56757"/>
    <w:rsid w:val="00D87AF1"/>
    <w:rsid w:val="00D91126"/>
    <w:rsid w:val="00DD04C6"/>
    <w:rsid w:val="00E22638"/>
    <w:rsid w:val="00E30296"/>
    <w:rsid w:val="00E919FD"/>
    <w:rsid w:val="00EB3891"/>
    <w:rsid w:val="00EF5C59"/>
    <w:rsid w:val="00F337C6"/>
    <w:rsid w:val="00F64574"/>
    <w:rsid w:val="00F75AD4"/>
    <w:rsid w:val="00F819D6"/>
    <w:rsid w:val="00FA6F4B"/>
    <w:rsid w:val="00FA703E"/>
    <w:rsid w:val="00FD2F46"/>
    <w:rsid w:val="00FE7A24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FC40"/>
  <w15:docId w15:val="{6313BCF4-AC0F-4952-B099-2813B6F6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BFF"/>
    <w:pPr>
      <w:suppressAutoHyphens/>
      <w:spacing w:after="0" w:line="260" w:lineRule="atLeast"/>
    </w:pPr>
    <w:rPr>
      <w:rFonts w:ascii="Frutiger" w:eastAsia="Times New Roman" w:hAnsi="Frutiger" w:cs="Times New Roman"/>
      <w:color w:val="00000A"/>
      <w:kern w:val="1"/>
      <w:szCs w:val="20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01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1BFF"/>
    <w:rPr>
      <w:rFonts w:ascii="Frutiger" w:eastAsia="Times New Roman" w:hAnsi="Frutiger" w:cs="Times New Roman"/>
      <w:color w:val="00000A"/>
      <w:kern w:val="1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301BF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726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26F"/>
    <w:rPr>
      <w:rFonts w:ascii="Frutiger" w:eastAsia="Times New Roman" w:hAnsi="Frutiger" w:cs="Times New Roman"/>
      <w:color w:val="00000A"/>
      <w:kern w:val="1"/>
      <w:sz w:val="20"/>
      <w:szCs w:val="20"/>
      <w:lang w:val="sl-SI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4726F"/>
    <w:rPr>
      <w:vertAlign w:val="superscript"/>
    </w:rPr>
  </w:style>
  <w:style w:type="paragraph" w:customStyle="1" w:styleId="2">
    <w:name w:val="Поднаслов2"/>
    <w:basedOn w:val="Normal"/>
    <w:link w:val="2Char"/>
    <w:rsid w:val="00C4726F"/>
    <w:pPr>
      <w:suppressAutoHyphens w:val="0"/>
      <w:spacing w:before="120" w:after="120" w:line="240" w:lineRule="auto"/>
      <w:ind w:left="964" w:hanging="964"/>
    </w:pPr>
    <w:rPr>
      <w:rFonts w:ascii="Verdana" w:hAnsi="Verdana"/>
      <w:b/>
      <w:iCs/>
      <w:color w:val="auto"/>
      <w:kern w:val="0"/>
      <w:sz w:val="24"/>
      <w:szCs w:val="24"/>
      <w:lang w:eastAsia="en-US"/>
    </w:rPr>
  </w:style>
  <w:style w:type="character" w:customStyle="1" w:styleId="2Char">
    <w:name w:val="Поднаслов2 Char"/>
    <w:basedOn w:val="DefaultParagraphFont"/>
    <w:link w:val="2"/>
    <w:rsid w:val="00C4726F"/>
    <w:rPr>
      <w:rFonts w:ascii="Verdana" w:eastAsia="Times New Roman" w:hAnsi="Verdana" w:cs="Times New Roman"/>
      <w:b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24"/>
    <w:rPr>
      <w:rFonts w:ascii="Segoe UI" w:eastAsia="Times New Roman" w:hAnsi="Segoe UI" w:cs="Segoe UI"/>
      <w:color w:val="00000A"/>
      <w:kern w:val="1"/>
      <w:sz w:val="18"/>
      <w:szCs w:val="18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866D-C0C4-441D-82E9-BBC59840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1</dc:creator>
  <cp:lastModifiedBy>Zivana-PC</cp:lastModifiedBy>
  <cp:revision>2</cp:revision>
  <cp:lastPrinted>2022-02-10T09:37:00Z</cp:lastPrinted>
  <dcterms:created xsi:type="dcterms:W3CDTF">2022-02-17T14:15:00Z</dcterms:created>
  <dcterms:modified xsi:type="dcterms:W3CDTF">2022-02-17T14:15:00Z</dcterms:modified>
</cp:coreProperties>
</file>